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E795" w14:textId="77777777" w:rsidR="001416BF" w:rsidRDefault="001416BF" w:rsidP="001416BF">
      <w:pPr>
        <w:ind w:left="7200"/>
      </w:pPr>
      <w:r>
        <w:t>PATVIRTINTA</w:t>
      </w:r>
      <w:r>
        <w:tab/>
      </w:r>
      <w:r>
        <w:tab/>
      </w:r>
    </w:p>
    <w:p w14:paraId="08671B98" w14:textId="77777777" w:rsidR="001416BF" w:rsidRDefault="001416BF" w:rsidP="001416BF">
      <w:pPr>
        <w:ind w:left="7200"/>
      </w:pPr>
      <w:r>
        <w:t>Kėdainių rajono savivaldybės</w:t>
      </w:r>
    </w:p>
    <w:p w14:paraId="769A4F3C" w14:textId="77777777" w:rsidR="001416BF" w:rsidRDefault="001416BF" w:rsidP="001416BF">
      <w:pPr>
        <w:ind w:left="7200"/>
      </w:pPr>
      <w:r>
        <w:t>mero</w:t>
      </w:r>
    </w:p>
    <w:p w14:paraId="18DEB9C5" w14:textId="050D4F6D" w:rsidR="001416BF" w:rsidRDefault="001416BF" w:rsidP="001416BF">
      <w:pPr>
        <w:tabs>
          <w:tab w:val="left" w:pos="7305"/>
        </w:tabs>
      </w:pPr>
      <w:r>
        <w:t xml:space="preserve">                                                                                                                                   2024-    potvarkiu Nr. MP1-</w:t>
      </w:r>
    </w:p>
    <w:p w14:paraId="30347D8F" w14:textId="5D0ACDB6" w:rsidR="002A125B" w:rsidRDefault="002A125B" w:rsidP="001416BF">
      <w:pPr>
        <w:pStyle w:val="Pavadinimas"/>
        <w:spacing w:before="66"/>
        <w:ind w:left="0" w:right="3443"/>
        <w:jc w:val="right"/>
        <w:rPr>
          <w:i w:val="0"/>
          <w:sz w:val="24"/>
          <w:szCs w:val="24"/>
        </w:rPr>
      </w:pPr>
    </w:p>
    <w:p w14:paraId="7832116D" w14:textId="77777777" w:rsidR="00AB0DAB" w:rsidRDefault="00AB0DAB" w:rsidP="001416BF">
      <w:pPr>
        <w:pStyle w:val="Pavadinimas"/>
        <w:spacing w:before="66"/>
        <w:ind w:left="0" w:right="3443"/>
        <w:jc w:val="right"/>
        <w:rPr>
          <w:i w:val="0"/>
          <w:sz w:val="24"/>
          <w:szCs w:val="24"/>
        </w:rPr>
      </w:pPr>
    </w:p>
    <w:p w14:paraId="7BC61767" w14:textId="77777777" w:rsidR="00AB0DAB" w:rsidRPr="007A7C34" w:rsidRDefault="00AB0DAB" w:rsidP="00AB0DAB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rFonts w:asciiTheme="majorBidi" w:hAnsiTheme="majorBidi" w:cstheme="majorBidi"/>
          <w:bCs/>
          <w:sz w:val="24"/>
          <w:szCs w:val="24"/>
        </w:rPr>
        <w:t xml:space="preserve">VIETINIO (MIESTO) REGULIARAUS SUSISIEKIMO AUTOBUSŲ MARŠRUTO NR. </w:t>
      </w:r>
      <w:r w:rsidRPr="007A7C34">
        <w:rPr>
          <w:bCs/>
          <w:color w:val="000000"/>
          <w:sz w:val="24"/>
          <w:szCs w:val="24"/>
          <w:lang w:eastAsia="lt-LT"/>
        </w:rPr>
        <w:t xml:space="preserve">2 </w:t>
      </w:r>
    </w:p>
    <w:p w14:paraId="797CCEE3" w14:textId="77777777" w:rsidR="00AB0DAB" w:rsidRPr="007A7C34" w:rsidRDefault="00AB0DAB" w:rsidP="00AB0DAB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bCs/>
          <w:color w:val="000000"/>
          <w:sz w:val="24"/>
          <w:szCs w:val="24"/>
          <w:lang w:eastAsia="lt-LT"/>
        </w:rPr>
        <w:t>„AUTOBUSŲ STOTIS−AB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 w:rsidRPr="007A7C34">
        <w:rPr>
          <w:bCs/>
          <w:color w:val="000000"/>
          <w:sz w:val="24"/>
          <w:szCs w:val="24"/>
          <w:lang w:eastAsia="lt-LT"/>
        </w:rPr>
        <w:t>,,LIFOSA“</w:t>
      </w:r>
    </w:p>
    <w:p w14:paraId="4419E010" w14:textId="77777777" w:rsidR="00AB0DAB" w:rsidRPr="007A7C34" w:rsidRDefault="00AB0DAB" w:rsidP="00AB0DAB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bCs/>
          <w:color w:val="000000"/>
          <w:sz w:val="24"/>
          <w:szCs w:val="24"/>
          <w:lang w:eastAsia="lt-LT"/>
        </w:rPr>
        <w:t>(RESPUBLIKOS, LIAUDIES GATVĖMIS)</w:t>
      </w:r>
    </w:p>
    <w:p w14:paraId="2FB59A8F" w14:textId="77777777" w:rsidR="00AB0DAB" w:rsidRPr="007A7C34" w:rsidRDefault="00AB0DAB" w:rsidP="00AB0DAB">
      <w:pPr>
        <w:ind w:firstLine="1418"/>
        <w:jc w:val="center"/>
        <w:rPr>
          <w:bCs/>
          <w:color w:val="000000"/>
          <w:sz w:val="24"/>
          <w:szCs w:val="24"/>
          <w:lang w:eastAsia="lt-LT"/>
        </w:rPr>
      </w:pPr>
      <w:r w:rsidRPr="007A7C34">
        <w:rPr>
          <w:bCs/>
          <w:color w:val="000000"/>
          <w:sz w:val="24"/>
          <w:szCs w:val="24"/>
          <w:lang w:eastAsia="lt-LT"/>
        </w:rPr>
        <w:t>EISMO TVARKARAŠTIS</w:t>
      </w:r>
    </w:p>
    <w:p w14:paraId="143BF3CF" w14:textId="77777777" w:rsidR="00D1073B" w:rsidRDefault="00D1073B">
      <w:pPr>
        <w:spacing w:before="9"/>
        <w:rPr>
          <w:b/>
          <w:sz w:val="19"/>
        </w:rPr>
      </w:pPr>
    </w:p>
    <w:p w14:paraId="6851F671" w14:textId="77777777" w:rsidR="002A125B" w:rsidRDefault="002A125B">
      <w:pPr>
        <w:spacing w:before="9"/>
        <w:rPr>
          <w:b/>
          <w:sz w:val="19"/>
        </w:rPr>
      </w:pPr>
    </w:p>
    <w:p w14:paraId="5A18376A" w14:textId="6BFEC13D" w:rsidR="002A125B" w:rsidRPr="003509C7" w:rsidRDefault="003509C7" w:rsidP="003509C7">
      <w:pPr>
        <w:rPr>
          <w:b/>
          <w:sz w:val="24"/>
          <w:szCs w:val="24"/>
        </w:rPr>
      </w:pPr>
      <w:r>
        <w:rPr>
          <w:b/>
          <w:sz w:val="20"/>
          <w:szCs w:val="24"/>
        </w:rPr>
        <w:t xml:space="preserve">         </w:t>
      </w:r>
      <w:r w:rsidRPr="003509C7">
        <w:rPr>
          <w:b/>
          <w:sz w:val="24"/>
          <w:szCs w:val="24"/>
        </w:rPr>
        <w:t>Autobusas važiuoja darbo dienomis</w:t>
      </w:r>
    </w:p>
    <w:tbl>
      <w:tblPr>
        <w:tblStyle w:val="TableNormal1"/>
        <w:tblW w:w="0" w:type="auto"/>
        <w:tblInd w:w="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"/>
        <w:gridCol w:w="567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A8504C" w14:paraId="6BAC5A3E" w14:textId="77777777" w:rsidTr="00A8504C">
        <w:tc>
          <w:tcPr>
            <w:tcW w:w="155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19EC89" w14:textId="1FFC3876" w:rsidR="00A8504C" w:rsidRDefault="00A8504C" w:rsidP="00A8504C">
            <w:pPr>
              <w:pStyle w:val="TableParagraph"/>
              <w:spacing w:before="0" w:line="240" w:lineRule="auto"/>
              <w:jc w:val="center"/>
              <w:rPr>
                <w:sz w:val="18"/>
              </w:rPr>
            </w:pPr>
            <w:r w:rsidRPr="002A125B">
              <w:rPr>
                <w:b/>
                <w:bCs/>
                <w:sz w:val="24"/>
                <w:szCs w:val="24"/>
              </w:rPr>
              <w:t>STOTELĖS</w:t>
            </w:r>
          </w:p>
        </w:tc>
        <w:tc>
          <w:tcPr>
            <w:tcW w:w="106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73D8BD77" w14:textId="63325821" w:rsidR="00A8504C" w:rsidRPr="00D91741" w:rsidRDefault="00A8504C" w:rsidP="00A8504C">
            <w:pPr>
              <w:pStyle w:val="TableParagraph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RIDA km</w:t>
            </w:r>
          </w:p>
        </w:tc>
        <w:tc>
          <w:tcPr>
            <w:tcW w:w="8151" w:type="dxa"/>
            <w:gridSpan w:val="11"/>
            <w:tcBorders>
              <w:top w:val="single" w:sz="12" w:space="0" w:color="000000"/>
              <w:bottom w:val="single" w:sz="4" w:space="0" w:color="000000"/>
            </w:tcBorders>
          </w:tcPr>
          <w:p w14:paraId="709DAABF" w14:textId="0C1CC973" w:rsidR="00A8504C" w:rsidRDefault="00A8504C" w:rsidP="00A8504C">
            <w:pPr>
              <w:pStyle w:val="TableParagraph"/>
              <w:ind w:right="106"/>
              <w:jc w:val="center"/>
              <w:rPr>
                <w:b/>
                <w:sz w:val="20"/>
              </w:rPr>
            </w:pPr>
            <w:r w:rsidRPr="002A125B">
              <w:rPr>
                <w:b/>
                <w:sz w:val="24"/>
                <w:szCs w:val="24"/>
              </w:rPr>
              <w:t>VAŽIAVIMO</w:t>
            </w:r>
            <w:r w:rsidRPr="002A12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125B">
              <w:rPr>
                <w:b/>
                <w:sz w:val="24"/>
                <w:szCs w:val="24"/>
              </w:rPr>
              <w:t>LAIKAS</w:t>
            </w:r>
          </w:p>
        </w:tc>
      </w:tr>
      <w:tr w:rsidR="00A8504C" w14:paraId="7BB6E692" w14:textId="77777777" w:rsidTr="00235E13">
        <w:tc>
          <w:tcPr>
            <w:tcW w:w="1559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C52FC8" w14:textId="77777777" w:rsidR="00A8504C" w:rsidRDefault="00A8504C" w:rsidP="00A8504C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14:paraId="38FF964F" w14:textId="7215BD2E" w:rsidR="00A8504C" w:rsidRPr="00D91741" w:rsidRDefault="00A8504C" w:rsidP="00A8504C">
            <w:pPr>
              <w:pStyle w:val="TableParagraph"/>
              <w:ind w:left="113" w:right="113"/>
              <w:rPr>
                <w:b/>
                <w:sz w:val="16"/>
                <w:szCs w:val="16"/>
              </w:rPr>
            </w:pPr>
            <w:r w:rsidRPr="00D91741">
              <w:rPr>
                <w:b/>
                <w:bCs/>
                <w:color w:val="000000"/>
                <w:sz w:val="16"/>
                <w:szCs w:val="16"/>
                <w:lang w:eastAsia="lt-LT"/>
              </w:rPr>
              <w:t>Tarp stotelių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00787F9C" w14:textId="470777F6" w:rsidR="00A8504C" w:rsidRPr="00D91741" w:rsidRDefault="00A8504C" w:rsidP="00A8504C">
            <w:pPr>
              <w:pStyle w:val="TableParagraph"/>
              <w:ind w:left="113" w:right="113"/>
              <w:rPr>
                <w:b/>
                <w:sz w:val="16"/>
                <w:szCs w:val="16"/>
              </w:rPr>
            </w:pPr>
            <w:r w:rsidRPr="00D91741">
              <w:rPr>
                <w:b/>
                <w:bCs/>
                <w:color w:val="000000"/>
                <w:sz w:val="16"/>
                <w:szCs w:val="16"/>
                <w:lang w:eastAsia="lt-LT"/>
              </w:rPr>
              <w:t>Nuo pradžios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0E8F" w14:textId="20A1F674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403" w14:textId="77777777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C8B" w14:textId="77777777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817" w14:textId="77777777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1ACB" w14:textId="77777777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BFAD" w14:textId="77777777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3933" w14:textId="77777777" w:rsidR="00A8504C" w:rsidRDefault="00A8504C" w:rsidP="00327A4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1BD6" w14:textId="42918F46" w:rsidR="00A8504C" w:rsidRDefault="00A8504C" w:rsidP="00327A4E">
            <w:pPr>
              <w:pStyle w:val="TableParagraph"/>
              <w:ind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76E" w14:textId="77777777" w:rsidR="00A8504C" w:rsidRDefault="00A8504C" w:rsidP="00327A4E">
            <w:pPr>
              <w:pStyle w:val="TableParagraph"/>
              <w:ind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6603" w14:textId="65324F23" w:rsidR="00A8504C" w:rsidRDefault="00A8504C" w:rsidP="00327A4E">
            <w:pPr>
              <w:pStyle w:val="TableParagraph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važ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4CC4" w14:textId="5612E255" w:rsidR="00A8504C" w:rsidRDefault="00A8504C" w:rsidP="00327A4E">
            <w:pPr>
              <w:pStyle w:val="TableParagraph"/>
              <w:ind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važ.</w:t>
            </w:r>
          </w:p>
        </w:tc>
      </w:tr>
      <w:tr w:rsidR="00A8504C" w14:paraId="1FE212D9" w14:textId="77777777" w:rsidTr="00235E13">
        <w:trPr>
          <w:trHeight w:val="450"/>
        </w:trPr>
        <w:tc>
          <w:tcPr>
            <w:tcW w:w="1559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14:paraId="32B87A68" w14:textId="77777777" w:rsidR="00A8504C" w:rsidRDefault="00A8504C" w:rsidP="00A8504C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5F3E" w14:textId="77777777" w:rsidR="00A8504C" w:rsidRDefault="00A8504C" w:rsidP="00A8504C">
            <w:pPr>
              <w:pStyle w:val="TableParagraph"/>
              <w:spacing w:before="0" w:line="240" w:lineRule="auto"/>
              <w:jc w:val="bot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A7286F" w14:textId="40362912" w:rsidR="00A8504C" w:rsidRDefault="00A8504C" w:rsidP="00A8504C">
            <w:pPr>
              <w:pStyle w:val="TableParagraph"/>
              <w:spacing w:before="0" w:line="240" w:lineRule="auto"/>
              <w:jc w:val="both"/>
              <w:rPr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CBBEC" w14:textId="29C43161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24C43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48605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66C4B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56A77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21C63" w14:textId="46FD8A54" w:rsidR="00A8504C" w:rsidRPr="000E5929" w:rsidRDefault="00A8504C" w:rsidP="00327A4E">
            <w:pPr>
              <w:pStyle w:val="TableParagraph"/>
              <w:spacing w:before="0" w:line="230" w:lineRule="atLeast"/>
              <w:ind w:left="112" w:right="87"/>
              <w:jc w:val="center"/>
              <w:rPr>
                <w:b/>
                <w:sz w:val="16"/>
                <w:szCs w:val="16"/>
              </w:rPr>
            </w:pPr>
            <w:r w:rsidRPr="000E5929">
              <w:rPr>
                <w:b/>
                <w:sz w:val="16"/>
                <w:szCs w:val="16"/>
              </w:rPr>
              <w:t>Tik</w:t>
            </w:r>
            <w:r w:rsidRPr="000E5929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E5929">
              <w:rPr>
                <w:b/>
                <w:sz w:val="16"/>
                <w:szCs w:val="16"/>
              </w:rPr>
              <w:t>Penkt</w:t>
            </w:r>
            <w:proofErr w:type="spellEnd"/>
            <w:r w:rsidRPr="000E592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7F4E8" w14:textId="77777777" w:rsidR="00A8504C" w:rsidRPr="000E5929" w:rsidRDefault="00A8504C" w:rsidP="00327A4E">
            <w:pPr>
              <w:pStyle w:val="TableParagraph"/>
              <w:spacing w:before="0" w:line="240" w:lineRule="auto"/>
              <w:ind w:left="1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5929">
              <w:rPr>
                <w:b/>
                <w:sz w:val="16"/>
                <w:szCs w:val="16"/>
              </w:rPr>
              <w:t>Išsk</w:t>
            </w:r>
            <w:proofErr w:type="spellEnd"/>
            <w:r w:rsidRPr="000E5929">
              <w:rPr>
                <w:b/>
                <w:sz w:val="16"/>
                <w:szCs w:val="16"/>
              </w:rPr>
              <w:t>.</w:t>
            </w:r>
          </w:p>
          <w:p w14:paraId="3CCB342F" w14:textId="77777777" w:rsidR="00A8504C" w:rsidRPr="000E5929" w:rsidRDefault="00A8504C" w:rsidP="00327A4E">
            <w:pPr>
              <w:pStyle w:val="TableParagraph"/>
              <w:spacing w:before="0" w:line="200" w:lineRule="exact"/>
              <w:ind w:left="11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5929">
              <w:rPr>
                <w:b/>
                <w:sz w:val="16"/>
                <w:szCs w:val="16"/>
              </w:rPr>
              <w:t>Penkt</w:t>
            </w:r>
            <w:proofErr w:type="spellEnd"/>
            <w:r w:rsidRPr="000E592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C8FD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46A8C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8787D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634885" w14:textId="77777777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8504C" w14:paraId="6A07BBB2" w14:textId="77777777" w:rsidTr="00235E13">
        <w:trPr>
          <w:trHeight w:val="291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9E47A" w14:textId="77777777" w:rsidR="00A8504C" w:rsidRDefault="00A8504C" w:rsidP="00A8504C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OTIS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93157E" w14:textId="524881AD" w:rsidR="00A8504C" w:rsidRPr="000E5929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18"/>
                <w:szCs w:val="18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22F1BD7" w14:textId="42A3B3B9" w:rsidR="00A8504C" w:rsidRPr="000E5929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18"/>
                <w:szCs w:val="18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EE767" w14:textId="35C719A2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0E0C" w14:textId="77777777" w:rsidR="00A8504C" w:rsidRPr="001E3EE4" w:rsidRDefault="00A8504C" w:rsidP="00327A4E">
            <w:pPr>
              <w:pStyle w:val="TableParagraph"/>
              <w:spacing w:before="62"/>
              <w:ind w:left="27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9B9A" w14:textId="77777777" w:rsidR="00A8504C" w:rsidRPr="001E3EE4" w:rsidRDefault="00A8504C" w:rsidP="00327A4E">
            <w:pPr>
              <w:pStyle w:val="TableParagraph"/>
              <w:spacing w:before="62"/>
              <w:ind w:left="27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5A75" w14:textId="77777777" w:rsidR="00A8504C" w:rsidRPr="001E3EE4" w:rsidRDefault="00A8504C" w:rsidP="00327A4E">
            <w:pPr>
              <w:pStyle w:val="TableParagraph"/>
              <w:spacing w:before="62"/>
              <w:ind w:left="24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98E" w14:textId="77777777" w:rsidR="00A8504C" w:rsidRPr="001E3EE4" w:rsidRDefault="00A8504C" w:rsidP="00327A4E">
            <w:pPr>
              <w:pStyle w:val="TableParagraph"/>
              <w:spacing w:before="62"/>
              <w:ind w:left="24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5843" w14:textId="0D107FB4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B7" w14:textId="4CFFC4A0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41F" w14:textId="77777777" w:rsidR="00A8504C" w:rsidRPr="001E3EE4" w:rsidRDefault="00A8504C" w:rsidP="00327A4E">
            <w:pPr>
              <w:pStyle w:val="TableParagraph"/>
              <w:spacing w:before="62"/>
              <w:ind w:left="2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D68" w14:textId="5021678C" w:rsidR="00A8504C" w:rsidRPr="001E3EE4" w:rsidRDefault="00DA51A9" w:rsidP="00327A4E">
            <w:pPr>
              <w:pStyle w:val="TableParagraph"/>
              <w:spacing w:before="62"/>
              <w:ind w:left="97"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7F2" w14:textId="14BB5F3F" w:rsidR="00A8504C" w:rsidRPr="001E3EE4" w:rsidRDefault="00A8504C" w:rsidP="00327A4E">
            <w:pPr>
              <w:pStyle w:val="TableParagraph"/>
              <w:spacing w:before="62"/>
              <w:ind w:left="2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886E9A" w14:textId="7341ABC8" w:rsidR="00A8504C" w:rsidRPr="001E3EE4" w:rsidRDefault="00A8504C" w:rsidP="00327A4E">
            <w:pPr>
              <w:pStyle w:val="TableParagraph"/>
              <w:spacing w:before="62"/>
              <w:ind w:left="3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w w:val="99"/>
                <w:sz w:val="20"/>
                <w:szCs w:val="20"/>
              </w:rPr>
              <w:t>-</w:t>
            </w:r>
          </w:p>
        </w:tc>
      </w:tr>
      <w:tr w:rsidR="00A8504C" w14:paraId="08E4364F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B88CE2" w14:textId="77777777" w:rsidR="00A8504C" w:rsidRDefault="00A8504C" w:rsidP="00A8504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utobus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oti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554E98" w14:textId="1D328CF0" w:rsidR="00A8504C" w:rsidRPr="000E5929" w:rsidRDefault="00A8504C" w:rsidP="00327A4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B3AD90" w14:textId="375586AA" w:rsidR="00A8504C" w:rsidRPr="000E5929" w:rsidRDefault="00A8504C" w:rsidP="00327A4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AA6" w14:textId="544BE597" w:rsidR="00A8504C" w:rsidRPr="001E3EE4" w:rsidRDefault="00A8504C" w:rsidP="00327A4E">
            <w:pPr>
              <w:pStyle w:val="TableParagraph"/>
              <w:ind w:left="16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E642" w14:textId="2FE65B6F" w:rsidR="00A8504C" w:rsidRPr="001E3EE4" w:rsidRDefault="00A8504C" w:rsidP="00327A4E">
            <w:pPr>
              <w:pStyle w:val="TableParagraph"/>
              <w:ind w:left="1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3</w:t>
            </w:r>
            <w:r w:rsidR="00CE3F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7A8" w14:textId="63D771AC" w:rsidR="00A8504C" w:rsidRPr="001E3EE4" w:rsidRDefault="00A8504C" w:rsidP="00327A4E">
            <w:pPr>
              <w:pStyle w:val="TableParagraph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0</w:t>
            </w:r>
            <w:r w:rsidR="00C270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E2A" w14:textId="1E39741F" w:rsidR="00A8504C" w:rsidRPr="001E3EE4" w:rsidRDefault="00A8504C" w:rsidP="00327A4E">
            <w:pPr>
              <w:pStyle w:val="TableParagraph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3</w:t>
            </w:r>
            <w:r w:rsidR="006702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BBB3" w14:textId="2CA54718" w:rsidR="00A8504C" w:rsidRPr="001E3EE4" w:rsidRDefault="00A8504C" w:rsidP="00327A4E">
            <w:pPr>
              <w:pStyle w:val="TableParagraph"/>
              <w:ind w:left="17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7.</w:t>
            </w:r>
            <w:r w:rsidR="00FA4D44">
              <w:rPr>
                <w:b/>
                <w:sz w:val="20"/>
                <w:szCs w:val="20"/>
              </w:rPr>
              <w:t>0</w:t>
            </w:r>
            <w:r w:rsidR="00B645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7EB7" w14:textId="0B271CB9" w:rsidR="00A8504C" w:rsidRPr="001E3EE4" w:rsidRDefault="00A8504C" w:rsidP="00327A4E">
            <w:pPr>
              <w:pStyle w:val="TableParagraph"/>
              <w:ind w:right="196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4.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37A0" w14:textId="76859C93" w:rsidR="00A8504C" w:rsidRPr="001E3EE4" w:rsidRDefault="00A8504C" w:rsidP="00327A4E">
            <w:pPr>
              <w:pStyle w:val="TableParagraph"/>
              <w:ind w:right="20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5.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ECC8" w14:textId="7ED4BC85" w:rsidR="00A8504C" w:rsidRPr="001E3EE4" w:rsidRDefault="00A8504C" w:rsidP="00327A4E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5.4</w:t>
            </w:r>
            <w:r w:rsidR="00684A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801" w14:textId="590F803D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6.</w:t>
            </w:r>
            <w:r w:rsidR="000A7AA5">
              <w:rPr>
                <w:b/>
                <w:sz w:val="20"/>
                <w:szCs w:val="20"/>
              </w:rPr>
              <w:t>2</w:t>
            </w:r>
            <w:r w:rsidR="00C02A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83D" w14:textId="425123BE" w:rsidR="00A8504C" w:rsidRPr="001E3EE4" w:rsidRDefault="00A8504C" w:rsidP="00327A4E">
            <w:pPr>
              <w:pStyle w:val="TableParagraph"/>
              <w:ind w:right="15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7.</w:t>
            </w:r>
            <w:r w:rsidR="00FA0F4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38E3" w14:textId="63104AA4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</w:t>
            </w:r>
            <w:r w:rsidR="00A24027">
              <w:rPr>
                <w:b/>
                <w:sz w:val="20"/>
                <w:szCs w:val="20"/>
              </w:rPr>
              <w:t>8.00</w:t>
            </w:r>
          </w:p>
        </w:tc>
      </w:tr>
      <w:tr w:rsidR="00A8504C" w14:paraId="31ED9524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42002" w14:textId="77777777" w:rsidR="00A8504C" w:rsidRDefault="00A8504C" w:rsidP="00A8504C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Respubliko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492536" w14:textId="671BF96D" w:rsidR="00A8504C" w:rsidRPr="000E5929" w:rsidRDefault="00A8504C" w:rsidP="00327A4E">
            <w:pPr>
              <w:pStyle w:val="TableParagraph"/>
              <w:spacing w:before="61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F571CF9" w14:textId="373CCA5A" w:rsidR="00A8504C" w:rsidRPr="000E5929" w:rsidRDefault="00A8504C" w:rsidP="00327A4E">
            <w:pPr>
              <w:pStyle w:val="TableParagraph"/>
              <w:spacing w:before="61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C61D" w14:textId="4E167A1A" w:rsidR="00A8504C" w:rsidRPr="001E3EE4" w:rsidRDefault="00A8504C" w:rsidP="00327A4E">
            <w:pPr>
              <w:pStyle w:val="TableParagraph"/>
              <w:spacing w:before="61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3B20" w14:textId="666605A1" w:rsidR="00A8504C" w:rsidRPr="001E3EE4" w:rsidRDefault="00A8504C" w:rsidP="00327A4E">
            <w:pPr>
              <w:pStyle w:val="TableParagraph"/>
              <w:spacing w:before="61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3</w:t>
            </w:r>
            <w:r w:rsidR="00CE3F78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0660" w14:textId="79F6C6F6" w:rsidR="00A8504C" w:rsidRPr="001E3EE4" w:rsidRDefault="00A8504C" w:rsidP="00327A4E">
            <w:pPr>
              <w:pStyle w:val="TableParagraph"/>
              <w:spacing w:before="61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0</w:t>
            </w:r>
            <w:r w:rsidR="00C2700E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8337" w14:textId="3A289813" w:rsidR="00A8504C" w:rsidRPr="001E3EE4" w:rsidRDefault="00A8504C" w:rsidP="00327A4E">
            <w:pPr>
              <w:pStyle w:val="TableParagraph"/>
              <w:spacing w:before="61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3</w:t>
            </w:r>
            <w:r w:rsidR="00670278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B603" w14:textId="3CDC4207" w:rsidR="00A8504C" w:rsidRPr="001E3EE4" w:rsidRDefault="00A8504C" w:rsidP="00327A4E">
            <w:pPr>
              <w:pStyle w:val="TableParagraph"/>
              <w:spacing w:before="61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</w:t>
            </w:r>
            <w:r w:rsidR="00FA4D44">
              <w:rPr>
                <w:sz w:val="20"/>
                <w:szCs w:val="20"/>
              </w:rPr>
              <w:t>.</w:t>
            </w:r>
            <w:r w:rsidR="00B64564">
              <w:rPr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38C" w14:textId="3DD4F961" w:rsidR="00A8504C" w:rsidRPr="001E3EE4" w:rsidRDefault="00A8504C" w:rsidP="00327A4E">
            <w:pPr>
              <w:pStyle w:val="TableParagraph"/>
              <w:spacing w:before="61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8F43" w14:textId="2E6FD169" w:rsidR="00A8504C" w:rsidRPr="001E3EE4" w:rsidRDefault="00A8504C" w:rsidP="00327A4E">
            <w:pPr>
              <w:pStyle w:val="TableParagraph"/>
              <w:spacing w:before="61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92A" w14:textId="12C17473" w:rsidR="00A8504C" w:rsidRPr="001E3EE4" w:rsidRDefault="00A8504C" w:rsidP="00327A4E">
            <w:pPr>
              <w:pStyle w:val="TableParagraph"/>
              <w:spacing w:before="61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1F0DE4">
              <w:rPr>
                <w:sz w:val="20"/>
                <w:szCs w:val="20"/>
              </w:rPr>
              <w:t>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4991" w14:textId="534F8041" w:rsidR="00A8504C" w:rsidRPr="001E3EE4" w:rsidRDefault="00A8504C" w:rsidP="00327A4E">
            <w:pPr>
              <w:pStyle w:val="TableParagraph"/>
              <w:spacing w:before="61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C02AB3">
              <w:rPr>
                <w:sz w:val="20"/>
                <w:szCs w:val="20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1C83" w14:textId="229D284F" w:rsidR="00A8504C" w:rsidRPr="001E3EE4" w:rsidRDefault="00A8504C" w:rsidP="00327A4E">
            <w:pPr>
              <w:pStyle w:val="TableParagraph"/>
              <w:spacing w:before="61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97307A">
              <w:rPr>
                <w:sz w:val="20"/>
                <w:szCs w:val="20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CA974" w14:textId="21112F8E" w:rsidR="00A8504C" w:rsidRPr="001E3EE4" w:rsidRDefault="00A8504C" w:rsidP="00327A4E">
            <w:pPr>
              <w:pStyle w:val="TableParagraph"/>
              <w:spacing w:before="61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</w:t>
            </w:r>
            <w:r w:rsidR="00A24027">
              <w:rPr>
                <w:sz w:val="20"/>
                <w:szCs w:val="20"/>
              </w:rPr>
              <w:t>8.01</w:t>
            </w:r>
          </w:p>
        </w:tc>
      </w:tr>
      <w:tr w:rsidR="00A8504C" w14:paraId="1934AA0F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F634B" w14:textId="77777777" w:rsidR="00A8504C" w:rsidRDefault="00A8504C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Chemikų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41FF8F" w14:textId="322BACEC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E538B22" w14:textId="5095A57C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1,4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E639" w14:textId="5BFF5B04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877" w14:textId="67B14436" w:rsidR="00A8504C" w:rsidRPr="001E3EE4" w:rsidRDefault="00A8504C" w:rsidP="00327A4E">
            <w:pPr>
              <w:pStyle w:val="TableParagraph"/>
              <w:spacing w:before="62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3</w:t>
            </w:r>
            <w:r w:rsidR="00CE3F78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E365" w14:textId="0F7C17AF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0</w:t>
            </w:r>
            <w:r w:rsidR="00C2700E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5E54" w14:textId="4FDE9B7F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3</w:t>
            </w:r>
            <w:r w:rsidR="00670278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7EAD" w14:textId="1A35FA83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B64564">
              <w:rPr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B9A" w14:textId="022031F3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407" w14:textId="2828E330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30C" w14:textId="43A06CD9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371F8D">
              <w:rPr>
                <w:sz w:val="20"/>
                <w:szCs w:val="20"/>
              </w:rPr>
              <w:t>5</w:t>
            </w:r>
            <w:r w:rsidR="001F0DE4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A72C" w14:textId="0CCB3CA6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C02AB3">
              <w:rPr>
                <w:sz w:val="20"/>
                <w:szCs w:val="20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0538" w14:textId="7C7CAB74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97307A">
              <w:rPr>
                <w:sz w:val="20"/>
                <w:szCs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2250F" w14:textId="5BC3D152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A24027">
              <w:rPr>
                <w:sz w:val="20"/>
                <w:szCs w:val="20"/>
              </w:rPr>
              <w:t>02</w:t>
            </w:r>
          </w:p>
        </w:tc>
      </w:tr>
      <w:tr w:rsidR="00A8504C" w14:paraId="135E27A8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6CD3B9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iaudi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06FE0C" w14:textId="17FA7864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E0107DC" w14:textId="7EE94ED8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249E" w14:textId="23797A20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0</w:t>
            </w:r>
            <w:r w:rsidR="007331B6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9505" w14:textId="15DEE8C7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3</w:t>
            </w:r>
            <w:r w:rsidR="00CE3F78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AF91" w14:textId="2EDB001C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0</w:t>
            </w:r>
            <w:r w:rsidR="00C2700E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3D7" w14:textId="6BE39175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EAF5" w14:textId="3D236B73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B64564">
              <w:rPr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2F2" w14:textId="55CA6D30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731" w14:textId="51CBA194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E39" w14:textId="0C028E20" w:rsidR="00A8504C" w:rsidRPr="001E3EE4" w:rsidRDefault="00A8504C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371F8D">
              <w:rPr>
                <w:sz w:val="20"/>
                <w:szCs w:val="20"/>
              </w:rPr>
              <w:t>5</w:t>
            </w:r>
            <w:r w:rsidR="001F0DE4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45C1" w14:textId="3DA65E7F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B5277E">
              <w:rPr>
                <w:sz w:val="20"/>
                <w:szCs w:val="20"/>
              </w:rPr>
              <w:t>3</w:t>
            </w:r>
            <w:r w:rsidR="00EC142C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FC6B" w14:textId="59130F8E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2</w:t>
            </w:r>
            <w:r w:rsidR="0097307A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D5FB9" w14:textId="012EDA1F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0</w:t>
            </w:r>
            <w:r w:rsidR="00514021">
              <w:rPr>
                <w:sz w:val="20"/>
                <w:szCs w:val="20"/>
              </w:rPr>
              <w:t>4</w:t>
            </w:r>
          </w:p>
        </w:tc>
      </w:tr>
      <w:tr w:rsidR="00A8504C" w14:paraId="524E7590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241DA4" w14:textId="5A970353" w:rsidR="00A8504C" w:rsidRDefault="00A8504C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Jaunatvė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A5078F" w14:textId="5782AF5A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0F12078" w14:textId="4B8DE557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EC99" w14:textId="3A6311AF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7331B6">
              <w:rPr>
                <w:sz w:val="20"/>
                <w:szCs w:val="20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A97B" w14:textId="210834D3" w:rsidR="00A8504C" w:rsidRPr="001E3EE4" w:rsidRDefault="00A8504C" w:rsidP="00327A4E">
            <w:pPr>
              <w:pStyle w:val="TableParagraph"/>
              <w:spacing w:before="62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3</w:t>
            </w:r>
            <w:r w:rsidR="00CE3F78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D635" w14:textId="2912094E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C2700E">
              <w:rPr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9947" w14:textId="2E35743B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376" w14:textId="311593E3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B64564">
              <w:rPr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11A" w14:textId="4B48A1B0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54DF" w14:textId="3C6FB461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B200" w14:textId="2467C61B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371F8D">
              <w:rPr>
                <w:sz w:val="20"/>
                <w:szCs w:val="20"/>
              </w:rPr>
              <w:t>5</w:t>
            </w:r>
            <w:r w:rsidR="001F0DE4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6C50" w14:textId="0DA8D9B4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B5277E">
              <w:rPr>
                <w:sz w:val="20"/>
                <w:szCs w:val="20"/>
              </w:rPr>
              <w:t>3</w:t>
            </w:r>
            <w:r w:rsidR="00EC142C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4E2" w14:textId="3C27BD9F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2</w:t>
            </w:r>
            <w:r w:rsidR="0097307A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7261F" w14:textId="2B27EA07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0</w:t>
            </w:r>
            <w:r w:rsidR="00514021">
              <w:rPr>
                <w:sz w:val="20"/>
                <w:szCs w:val="20"/>
              </w:rPr>
              <w:t>6</w:t>
            </w:r>
          </w:p>
        </w:tc>
      </w:tr>
      <w:tr w:rsidR="00A8504C" w14:paraId="1558E4C6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0EA48" w14:textId="7574039F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amybė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vera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FEAC6" w14:textId="1DA405B0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C5F43CB" w14:textId="387AE490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53E" w14:textId="6E118437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1</w:t>
            </w:r>
            <w:r w:rsidR="007331B6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3A9A" w14:textId="6AD0888C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CE3F78">
              <w:rPr>
                <w:sz w:val="20"/>
                <w:szCs w:val="20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22E" w14:textId="12BBCAEE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C2700E">
              <w:rPr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8F8D" w14:textId="0B480850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358" w14:textId="10B65F1C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FA4D44">
              <w:rPr>
                <w:sz w:val="20"/>
                <w:szCs w:val="20"/>
              </w:rPr>
              <w:t>1</w:t>
            </w:r>
            <w:r w:rsidR="00B64564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08C1" w14:textId="5BA23EFF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062" w14:textId="7A57AC5A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5B7F" w14:textId="107BF23B" w:rsidR="00A8504C" w:rsidRPr="001E3EE4" w:rsidRDefault="00A8504C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371F8D">
              <w:rPr>
                <w:sz w:val="20"/>
                <w:szCs w:val="20"/>
              </w:rPr>
              <w:t>5</w:t>
            </w:r>
            <w:r w:rsidR="001F0DE4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68F" w14:textId="25BBA9C1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B5277E">
              <w:rPr>
                <w:sz w:val="20"/>
                <w:szCs w:val="20"/>
              </w:rPr>
              <w:t>3</w:t>
            </w:r>
            <w:r w:rsidR="00EC142C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352" w14:textId="7E088CE2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2</w:t>
            </w:r>
            <w:r w:rsidR="0097307A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538B" w14:textId="6F08CD69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0</w:t>
            </w:r>
            <w:r w:rsidR="00514021">
              <w:rPr>
                <w:sz w:val="20"/>
                <w:szCs w:val="20"/>
              </w:rPr>
              <w:t>8</w:t>
            </w:r>
          </w:p>
        </w:tc>
      </w:tr>
      <w:tr w:rsidR="00A8504C" w14:paraId="2F9DE5BB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D3B47" w14:textId="77777777" w:rsidR="00A8504C" w:rsidRDefault="00A8504C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Centra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0D95F9" w14:textId="5D9F47EB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263E9E2" w14:textId="4296F9E2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4,2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C0E0" w14:textId="6B3A749A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1</w:t>
            </w:r>
            <w:r w:rsidR="007331B6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200D" w14:textId="1076848C" w:rsidR="00A8504C" w:rsidRPr="001E3EE4" w:rsidRDefault="00A8504C" w:rsidP="00327A4E">
            <w:pPr>
              <w:pStyle w:val="TableParagraph"/>
              <w:spacing w:before="62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CE3F78">
              <w:rPr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ED" w14:textId="38A2D1AE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1</w:t>
            </w:r>
            <w:r w:rsidR="00C2700E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7458" w14:textId="0E2BA931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4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5D76" w14:textId="1B59471F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B64564">
              <w:rPr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5DB2" w14:textId="2911B6EF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49BB" w14:textId="27A3B9FB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837E" w14:textId="4F228CC7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371F8D">
              <w:rPr>
                <w:sz w:val="20"/>
                <w:szCs w:val="20"/>
              </w:rPr>
              <w:t>5</w:t>
            </w:r>
            <w:r w:rsidR="001F0DE4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CA8" w14:textId="6A3263F0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B5277E">
              <w:rPr>
                <w:sz w:val="20"/>
                <w:szCs w:val="20"/>
              </w:rPr>
              <w:t>3</w:t>
            </w:r>
            <w:r w:rsidR="00EC142C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173" w14:textId="7B7F89C7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97307A">
              <w:rPr>
                <w:sz w:val="20"/>
                <w:szCs w:val="20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A05C" w14:textId="2F8A1C9E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14021">
              <w:rPr>
                <w:sz w:val="20"/>
                <w:szCs w:val="20"/>
              </w:rPr>
              <w:t>10</w:t>
            </w:r>
          </w:p>
        </w:tc>
      </w:tr>
      <w:tr w:rsidR="00A8504C" w14:paraId="7F01FC4C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2F798" w14:textId="6F48ABBA" w:rsidR="00A8504C" w:rsidRDefault="007331B6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Žemaitė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97956" w14:textId="34FD2214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953A6FA" w14:textId="6E111DF9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790E" w14:textId="12438A05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1</w:t>
            </w:r>
            <w:r w:rsidR="00C62D88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EB12" w14:textId="617FEE52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4</w:t>
            </w:r>
            <w:r w:rsidR="00CE3F78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FB57" w14:textId="77BC2366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C2700E">
              <w:rPr>
                <w:sz w:val="20"/>
                <w:szCs w:val="20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FE5E" w14:textId="532922A1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4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13BF" w14:textId="0E741DA6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FA4D44">
              <w:rPr>
                <w:sz w:val="20"/>
                <w:szCs w:val="20"/>
              </w:rPr>
              <w:t>1</w:t>
            </w:r>
            <w:r w:rsidR="00B64564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57B0" w14:textId="66D58F2D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17D" w14:textId="29E2A32A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C4E0" w14:textId="769A58B9" w:rsidR="00A8504C" w:rsidRPr="001E3EE4" w:rsidRDefault="00371F8D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1F0DE4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59F" w14:textId="015A52EE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EC142C">
              <w:rPr>
                <w:sz w:val="20"/>
                <w:szCs w:val="20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BFC" w14:textId="1A4AA293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97307A">
              <w:rPr>
                <w:sz w:val="20"/>
                <w:szCs w:val="20"/>
              </w:rPr>
              <w:t>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BD75D" w14:textId="0F649526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1</w:t>
            </w:r>
            <w:r w:rsidR="00514021">
              <w:rPr>
                <w:sz w:val="20"/>
                <w:szCs w:val="20"/>
              </w:rPr>
              <w:t>2</w:t>
            </w:r>
          </w:p>
        </w:tc>
      </w:tr>
      <w:tr w:rsidR="00A8504C" w14:paraId="2891ACD7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8F6EF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uodkiškio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B1C7E1" w14:textId="2BD210FE" w:rsidR="00A8504C" w:rsidRPr="000E5929" w:rsidRDefault="002224B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02CE63A" w14:textId="3DC12F29" w:rsidR="00A8504C" w:rsidRPr="000E5929" w:rsidRDefault="00580D53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8,5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419" w14:textId="0BEDD34F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1</w:t>
            </w:r>
            <w:r w:rsidR="005227D2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728A" w14:textId="16381FCF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815F52">
              <w:rPr>
                <w:sz w:val="20"/>
                <w:szCs w:val="20"/>
              </w:rPr>
              <w:t>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01B6" w14:textId="2BF39B79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C2700E">
              <w:rPr>
                <w:sz w:val="20"/>
                <w:szCs w:val="20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3F9" w14:textId="684064AB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5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B6B" w14:textId="5203D6EB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B64564">
              <w:rPr>
                <w:sz w:val="20"/>
                <w:szCs w:val="20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5F0D" w14:textId="3C4BB480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994B2C">
              <w:rPr>
                <w:sz w:val="20"/>
                <w:szCs w:val="20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2DC5" w14:textId="3F5856D6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2</w:t>
            </w:r>
            <w:r w:rsidR="00961229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B350" w14:textId="3B081C65" w:rsidR="00A8504C" w:rsidRPr="001E3EE4" w:rsidRDefault="00371F8D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C02AB3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DF40" w14:textId="16F0A942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B5277E">
              <w:rPr>
                <w:sz w:val="20"/>
                <w:szCs w:val="20"/>
              </w:rPr>
              <w:t>4</w:t>
            </w:r>
            <w:r w:rsidR="00EC142C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642" w14:textId="41362190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8D3ACF">
              <w:rPr>
                <w:sz w:val="20"/>
                <w:szCs w:val="20"/>
              </w:rPr>
              <w:t>3</w:t>
            </w:r>
            <w:r w:rsidR="0086283B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7C448" w14:textId="76178E10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14021">
              <w:rPr>
                <w:sz w:val="20"/>
                <w:szCs w:val="20"/>
              </w:rPr>
              <w:t>18</w:t>
            </w:r>
          </w:p>
        </w:tc>
      </w:tr>
      <w:tr w:rsidR="00A8504C" w14:paraId="53DBB986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A06DCC" w14:textId="333F8BBE" w:rsidR="00A8504C" w:rsidRDefault="00A8504C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Statybos valdybo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DF5437" w14:textId="2DA0F9F3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4F29252" w14:textId="77C7CAFB" w:rsidR="00A8504C" w:rsidRPr="000E5929" w:rsidRDefault="009A3FC6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8,9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2611" w14:textId="736F2B73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5227D2">
              <w:rPr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36DD" w14:textId="7D765D89" w:rsidR="00A8504C" w:rsidRPr="001E3EE4" w:rsidRDefault="00A8504C" w:rsidP="00327A4E">
            <w:pPr>
              <w:pStyle w:val="TableParagraph"/>
              <w:spacing w:before="62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0C75C4">
              <w:rPr>
                <w:sz w:val="20"/>
                <w:szCs w:val="20"/>
              </w:rPr>
              <w:t>5</w:t>
            </w:r>
            <w:r w:rsidR="00815F52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8A35" w14:textId="2949D65C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C2700E">
              <w:rPr>
                <w:sz w:val="20"/>
                <w:szCs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0FDD" w14:textId="79A1D03E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5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4776" w14:textId="008E0DC1" w:rsidR="00A8504C" w:rsidRPr="001E3EE4" w:rsidRDefault="00FA4D44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504C" w:rsidRPr="001E3EE4">
              <w:rPr>
                <w:sz w:val="20"/>
                <w:szCs w:val="20"/>
              </w:rPr>
              <w:t>.</w:t>
            </w:r>
            <w:r w:rsidR="00B71666">
              <w:rPr>
                <w:sz w:val="20"/>
                <w:szCs w:val="20"/>
              </w:rPr>
              <w:t>2</w:t>
            </w:r>
            <w:r w:rsidR="00B64564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39DC" w14:textId="54B2671B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994B2C">
              <w:rPr>
                <w:sz w:val="20"/>
                <w:szCs w:val="20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650B" w14:textId="5B2A4FD2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2</w:t>
            </w:r>
            <w:r w:rsidR="00961229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32B5" w14:textId="01452367" w:rsidR="00A8504C" w:rsidRPr="001E3EE4" w:rsidRDefault="00371F8D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C02AB3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02F" w14:textId="16385910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2E7AA1">
              <w:rPr>
                <w:sz w:val="20"/>
                <w:szCs w:val="20"/>
              </w:rPr>
              <w:t>4</w:t>
            </w:r>
            <w:r w:rsidR="00EC142C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A3D" w14:textId="546BE069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3</w:t>
            </w:r>
            <w:r w:rsidR="0086283B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14B8" w14:textId="42B55D70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14021">
              <w:rPr>
                <w:sz w:val="20"/>
                <w:szCs w:val="20"/>
              </w:rPr>
              <w:t>19</w:t>
            </w:r>
          </w:p>
        </w:tc>
      </w:tr>
      <w:tr w:rsidR="00A8504C" w14:paraId="04F75861" w14:textId="77777777" w:rsidTr="00235E13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92BFD" w14:textId="77777777" w:rsidR="00A8504C" w:rsidRDefault="00A8504C" w:rsidP="00A8504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,,Lifosa"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4BF112" w14:textId="30F2853F" w:rsidR="00A8504C" w:rsidRPr="000E5929" w:rsidRDefault="00A8504C" w:rsidP="00327A4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2,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438D0DA" w14:textId="6555CA5A" w:rsidR="00A8504C" w:rsidRPr="000E5929" w:rsidRDefault="009A3FC6" w:rsidP="00327A4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11,2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485F" w14:textId="08E42A56" w:rsidR="00A8504C" w:rsidRPr="001E3EE4" w:rsidRDefault="00A8504C" w:rsidP="00327A4E">
            <w:pPr>
              <w:pStyle w:val="TableParagraph"/>
              <w:ind w:left="16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5EF1" w14:textId="38C8A049" w:rsidR="00A8504C" w:rsidRPr="001E3EE4" w:rsidRDefault="00A8504C" w:rsidP="00327A4E">
            <w:pPr>
              <w:pStyle w:val="TableParagraph"/>
              <w:ind w:left="1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5</w:t>
            </w:r>
            <w:r w:rsidR="00815F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3C42" w14:textId="7E26ED71" w:rsidR="00A8504C" w:rsidRPr="001E3EE4" w:rsidRDefault="00A8504C" w:rsidP="00327A4E">
            <w:pPr>
              <w:pStyle w:val="TableParagraph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2</w:t>
            </w:r>
            <w:r w:rsidR="00C270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1CB" w14:textId="154BD99B" w:rsidR="00A8504C" w:rsidRPr="001E3EE4" w:rsidRDefault="00A8504C" w:rsidP="00327A4E">
            <w:pPr>
              <w:pStyle w:val="TableParagraph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</w:t>
            </w:r>
            <w:r w:rsidR="0067027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BF37" w14:textId="26120C28" w:rsidR="00A8504C" w:rsidRPr="001E3EE4" w:rsidRDefault="00A8504C" w:rsidP="00327A4E">
            <w:pPr>
              <w:pStyle w:val="TableParagraph"/>
              <w:ind w:left="17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7.</w:t>
            </w:r>
            <w:r w:rsidR="00B71666">
              <w:rPr>
                <w:b/>
                <w:sz w:val="20"/>
                <w:szCs w:val="20"/>
              </w:rPr>
              <w:t>2</w:t>
            </w:r>
            <w:r w:rsidR="00B645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BFB" w14:textId="498D0C9D" w:rsidR="00A8504C" w:rsidRPr="001E3EE4" w:rsidRDefault="00A8504C" w:rsidP="00327A4E">
            <w:pPr>
              <w:pStyle w:val="TableParagraph"/>
              <w:ind w:right="196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4.</w:t>
            </w:r>
            <w:r w:rsidR="008F247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591" w14:textId="4329BAA0" w:rsidR="00A8504C" w:rsidRPr="001E3EE4" w:rsidRDefault="00A8504C" w:rsidP="00327A4E">
            <w:pPr>
              <w:pStyle w:val="TableParagraph"/>
              <w:ind w:right="20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5.</w:t>
            </w:r>
            <w:r w:rsidR="008970F5">
              <w:rPr>
                <w:b/>
                <w:sz w:val="20"/>
                <w:szCs w:val="20"/>
              </w:rPr>
              <w:t>3</w:t>
            </w:r>
            <w:r w:rsidR="009612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1F68" w14:textId="32E972EE" w:rsidR="00A8504C" w:rsidRPr="001E3EE4" w:rsidRDefault="00A8504C" w:rsidP="00327A4E">
            <w:pPr>
              <w:pStyle w:val="TableParagraph"/>
              <w:ind w:right="15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</w:t>
            </w:r>
            <w:r w:rsidR="00464EC5">
              <w:rPr>
                <w:b/>
                <w:sz w:val="20"/>
                <w:szCs w:val="20"/>
              </w:rPr>
              <w:t>6.</w:t>
            </w:r>
            <w:r w:rsidR="0062002B">
              <w:rPr>
                <w:b/>
                <w:sz w:val="20"/>
                <w:szCs w:val="20"/>
              </w:rPr>
              <w:t>1</w:t>
            </w:r>
            <w:r w:rsidR="001F0D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A2" w14:textId="411BBF93" w:rsidR="00A8504C" w:rsidRPr="001E3EE4" w:rsidRDefault="002E7AA1" w:rsidP="00327A4E">
            <w:pPr>
              <w:pStyle w:val="TableParagraph"/>
              <w:ind w:left="97"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55270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5EF4" w14:textId="40EAD007" w:rsidR="00A8504C" w:rsidRPr="001E3EE4" w:rsidRDefault="00A8504C" w:rsidP="00327A4E">
            <w:pPr>
              <w:pStyle w:val="TableParagraph"/>
              <w:ind w:right="15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7.</w:t>
            </w:r>
            <w:r w:rsidR="0086283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8BD6" w14:textId="02A3E732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8.</w:t>
            </w:r>
            <w:r w:rsidR="00514021">
              <w:rPr>
                <w:b/>
                <w:sz w:val="20"/>
                <w:szCs w:val="20"/>
              </w:rPr>
              <w:t>21</w:t>
            </w:r>
          </w:p>
        </w:tc>
      </w:tr>
      <w:tr w:rsidR="00A8504C" w14:paraId="20B3C9EC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06273B" w14:textId="77777777" w:rsidR="00A8504C" w:rsidRDefault="00A8504C" w:rsidP="00A8504C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,,Lifosa"</w:t>
            </w:r>
          </w:p>
        </w:tc>
        <w:tc>
          <w:tcPr>
            <w:tcW w:w="49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77338" w14:textId="77777777" w:rsidR="00A8504C" w:rsidRPr="000E5929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5CDD1ED2" w14:textId="5B6C2A16" w:rsidR="00A8504C" w:rsidRPr="000E5929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96F" w14:textId="396D6D08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2</w:t>
            </w:r>
            <w:r w:rsidR="00931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73C" w14:textId="0BA05CC8" w:rsidR="00A8504C" w:rsidRPr="001E3EE4" w:rsidRDefault="00A8504C" w:rsidP="00327A4E">
            <w:pPr>
              <w:pStyle w:val="TableParagraph"/>
              <w:spacing w:before="62"/>
              <w:ind w:left="1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5</w:t>
            </w:r>
            <w:r w:rsidR="00815F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D6AE" w14:textId="02BFF9F3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2</w:t>
            </w:r>
            <w:r w:rsidR="00C270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8AAF" w14:textId="019C6AC9" w:rsidR="00A8504C" w:rsidRPr="001E3EE4" w:rsidRDefault="00AA70D4" w:rsidP="00327A4E">
            <w:pPr>
              <w:pStyle w:val="TableParagraph"/>
              <w:spacing w:before="62"/>
              <w:ind w:left="1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8504C" w:rsidRPr="001E3EE4">
              <w:rPr>
                <w:b/>
                <w:sz w:val="20"/>
                <w:szCs w:val="20"/>
              </w:rPr>
              <w:t>.</w:t>
            </w:r>
            <w:r w:rsidR="0067027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43" w14:textId="0DE8D826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7.</w:t>
            </w:r>
            <w:r w:rsidR="00B6456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C252" w14:textId="0B3B85E5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4.</w:t>
            </w:r>
            <w:r w:rsidR="00BE325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6355" w14:textId="058C6482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5.3</w:t>
            </w:r>
            <w:r w:rsidR="008970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FC7" w14:textId="75F8792F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6.</w:t>
            </w:r>
            <w:r w:rsidR="0062002B">
              <w:rPr>
                <w:b/>
                <w:sz w:val="20"/>
                <w:szCs w:val="20"/>
              </w:rPr>
              <w:t>1</w:t>
            </w:r>
            <w:r w:rsidR="001F0D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5E59" w14:textId="77777777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7.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59FD" w14:textId="584DF57C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7.4</w:t>
            </w:r>
            <w:r w:rsidR="008628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3410F" w14:textId="75D696EE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8.</w:t>
            </w:r>
            <w:r w:rsidR="00514021">
              <w:rPr>
                <w:b/>
                <w:sz w:val="20"/>
                <w:szCs w:val="20"/>
              </w:rPr>
              <w:t>21</w:t>
            </w:r>
          </w:p>
        </w:tc>
      </w:tr>
      <w:tr w:rsidR="00A8504C" w14:paraId="0237D87E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624BF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tatyb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dybo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17337E" w14:textId="615A374E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CF7062D" w14:textId="546E6C4E" w:rsidR="00A8504C" w:rsidRPr="000E5929" w:rsidRDefault="009A3FC6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3,5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8E32" w14:textId="30F542F9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2</w:t>
            </w:r>
            <w:r w:rsidR="009319C5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1A0F" w14:textId="79B1EDB7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5</w:t>
            </w:r>
            <w:r w:rsidR="00815F52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A211" w14:textId="490C1CC2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2</w:t>
            </w:r>
            <w:r w:rsidR="00670278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03D" w14:textId="0048C236" w:rsidR="00A8504C" w:rsidRPr="001E3EE4" w:rsidRDefault="00AA70D4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5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ABD" w14:textId="1E67F387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9C0A62">
              <w:rPr>
                <w:sz w:val="20"/>
                <w:szCs w:val="20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01C3" w14:textId="41CF882A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BE3259">
              <w:rPr>
                <w:sz w:val="20"/>
                <w:szCs w:val="20"/>
              </w:rPr>
              <w:t>3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C28" w14:textId="51A77F3C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3</w:t>
            </w:r>
            <w:r w:rsidR="008970F5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DF6" w14:textId="21C901AE" w:rsidR="00A8504C" w:rsidRPr="001E3EE4" w:rsidRDefault="00A8504C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AA0465">
              <w:rPr>
                <w:sz w:val="20"/>
                <w:szCs w:val="20"/>
              </w:rPr>
              <w:t>1</w:t>
            </w:r>
            <w:r w:rsidR="001F0DE4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41A1" w14:textId="77777777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A079" w14:textId="375244BB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4</w:t>
            </w:r>
            <w:r w:rsidR="0086283B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5F369" w14:textId="65ABCB06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14021">
              <w:rPr>
                <w:sz w:val="20"/>
                <w:szCs w:val="20"/>
              </w:rPr>
              <w:t>2</w:t>
            </w:r>
            <w:r w:rsidR="005A63D3">
              <w:rPr>
                <w:sz w:val="20"/>
                <w:szCs w:val="20"/>
              </w:rPr>
              <w:t>4</w:t>
            </w:r>
          </w:p>
        </w:tc>
      </w:tr>
      <w:tr w:rsidR="00A8504C" w14:paraId="33BA0293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7908FB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uodkiškio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6A6AE" w14:textId="2C2612CC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FFBDE6D" w14:textId="244A2F6E" w:rsidR="00A8504C" w:rsidRPr="000E5929" w:rsidRDefault="00B9211E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3,9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494C" w14:textId="2D377C09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2</w:t>
            </w:r>
            <w:r w:rsidR="009319C5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B75C" w14:textId="353F7440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5</w:t>
            </w:r>
            <w:r w:rsidR="00815F52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A98" w14:textId="5F9B4357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2</w:t>
            </w:r>
            <w:r w:rsidR="00670278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859" w14:textId="32C7A1AC" w:rsidR="00A8504C" w:rsidRPr="001E3EE4" w:rsidRDefault="00AA70D4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670278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1D7" w14:textId="44C35D3D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1D193E">
              <w:rPr>
                <w:sz w:val="20"/>
                <w:szCs w:val="20"/>
              </w:rPr>
              <w:t>3</w:t>
            </w:r>
            <w:r w:rsidR="009C0A62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0F8" w14:textId="6A238F93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BE3259">
              <w:rPr>
                <w:sz w:val="20"/>
                <w:szCs w:val="20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F51" w14:textId="7147EBD7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3</w:t>
            </w:r>
            <w:r w:rsidR="008970F5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A27" w14:textId="6F2F9775" w:rsidR="00A8504C" w:rsidRPr="001E3EE4" w:rsidRDefault="00A8504C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AA0465">
              <w:rPr>
                <w:sz w:val="20"/>
                <w:szCs w:val="20"/>
              </w:rPr>
              <w:t>1</w:t>
            </w:r>
            <w:r w:rsidR="001F0DE4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514D" w14:textId="77777777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0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EFFB" w14:textId="0FD24331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4</w:t>
            </w:r>
            <w:r w:rsidR="00A24027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05782" w14:textId="17A9B05A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2</w:t>
            </w:r>
            <w:r w:rsidR="005A63D3">
              <w:rPr>
                <w:sz w:val="20"/>
                <w:szCs w:val="20"/>
              </w:rPr>
              <w:t>5</w:t>
            </w:r>
          </w:p>
        </w:tc>
      </w:tr>
      <w:tr w:rsidR="00A8504C" w14:paraId="432AE402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18DE9" w14:textId="4E0334CC" w:rsidR="00A8504C" w:rsidRDefault="00BF7E90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Žemaitė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46A87" w14:textId="63E93A46" w:rsidR="00A8504C" w:rsidRPr="000E5929" w:rsidRDefault="00750E3E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6655CD" w14:textId="1B0DE56C" w:rsidR="00A8504C" w:rsidRPr="000E5929" w:rsidRDefault="00B9211E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7,3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C238" w14:textId="6194CA3E" w:rsidR="00A8504C" w:rsidRPr="00BF7E90" w:rsidRDefault="00A8504C" w:rsidP="00327A4E">
            <w:pPr>
              <w:pStyle w:val="TableParagraph"/>
              <w:spacing w:before="62"/>
              <w:ind w:left="162"/>
              <w:jc w:val="center"/>
              <w:rPr>
                <w:sz w:val="20"/>
                <w:szCs w:val="20"/>
                <w:lang w:val="en-GB"/>
              </w:rPr>
            </w:pPr>
            <w:r w:rsidRPr="001E3EE4">
              <w:rPr>
                <w:sz w:val="20"/>
                <w:szCs w:val="20"/>
              </w:rPr>
              <w:t>5.</w:t>
            </w:r>
            <w:r w:rsidR="00BA3885">
              <w:rPr>
                <w:sz w:val="20"/>
                <w:szCs w:val="20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604" w14:textId="2A1AAE28" w:rsidR="00A8504C" w:rsidRPr="001E3EE4" w:rsidRDefault="00E654A1" w:rsidP="00327A4E">
            <w:pPr>
              <w:pStyle w:val="TableParagraph"/>
              <w:spacing w:befor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6B9" w14:textId="600C6BDF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702" w14:textId="6FFCA5BC" w:rsidR="00A8504C" w:rsidRPr="001E3EE4" w:rsidRDefault="00670278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597636">
              <w:rPr>
                <w:sz w:val="20"/>
                <w:szCs w:val="20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8C5D" w14:textId="63798756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1D193E">
              <w:rPr>
                <w:sz w:val="20"/>
                <w:szCs w:val="20"/>
              </w:rPr>
              <w:t>3</w:t>
            </w:r>
            <w:r w:rsidR="00AC3DE7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DF3" w14:textId="106860A2" w:rsidR="008F247F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534023">
              <w:rPr>
                <w:sz w:val="20"/>
                <w:szCs w:val="20"/>
              </w:rPr>
              <w:t>4</w:t>
            </w:r>
            <w:r w:rsidR="008F247F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5AA" w14:textId="0F4FD250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7C0198">
              <w:rPr>
                <w:sz w:val="20"/>
                <w:szCs w:val="20"/>
              </w:rPr>
              <w:t>4</w:t>
            </w:r>
            <w:r w:rsidR="00684A48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020C" w14:textId="04440808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1F0DE4">
              <w:rPr>
                <w:sz w:val="20"/>
                <w:szCs w:val="20"/>
              </w:rPr>
              <w:t>2</w:t>
            </w:r>
            <w:r w:rsidR="00C02AB3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7A6" w14:textId="109A5572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180211">
              <w:rPr>
                <w:sz w:val="20"/>
                <w:szCs w:val="20"/>
              </w:rPr>
              <w:t>1</w:t>
            </w:r>
            <w:r w:rsidR="00FA0F45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DB8" w14:textId="40F4BA87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A24027">
              <w:rPr>
                <w:sz w:val="20"/>
                <w:szCs w:val="20"/>
              </w:rPr>
              <w:t>5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C33C4" w14:textId="50FF95A4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31</w:t>
            </w:r>
          </w:p>
        </w:tc>
      </w:tr>
      <w:tr w:rsidR="00A8504C" w14:paraId="5F888984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997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entra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53715" w14:textId="4D930B5F" w:rsidR="00A8504C" w:rsidRPr="000E5929" w:rsidRDefault="00A8504C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4A97DC" w14:textId="7B92705E" w:rsidR="00A8504C" w:rsidRPr="000E5929" w:rsidRDefault="00B9211E" w:rsidP="00327A4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8,2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0007" w14:textId="18613865" w:rsidR="00A8504C" w:rsidRPr="001E3EE4" w:rsidRDefault="00A8504C" w:rsidP="00327A4E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366C65">
              <w:rPr>
                <w:sz w:val="20"/>
                <w:szCs w:val="20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F526" w14:textId="25AEEBC8" w:rsidR="00A8504C" w:rsidRPr="001E3EE4" w:rsidRDefault="00E654A1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55CC" w14:textId="1CD30B1A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4649" w14:textId="658B8111" w:rsidR="00A8504C" w:rsidRPr="001E3EE4" w:rsidRDefault="00FA4D44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  <w:r w:rsidR="00B64564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0376" w14:textId="7C651C15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1D193E">
              <w:rPr>
                <w:sz w:val="20"/>
                <w:szCs w:val="20"/>
              </w:rPr>
              <w:t>3</w:t>
            </w:r>
            <w:r w:rsidR="00494063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E67" w14:textId="07A4998C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534023">
              <w:rPr>
                <w:sz w:val="20"/>
                <w:szCs w:val="20"/>
              </w:rPr>
              <w:t>4</w:t>
            </w:r>
            <w:r w:rsidR="008F247F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C94F" w14:textId="50A354CB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8970F5">
              <w:rPr>
                <w:sz w:val="20"/>
                <w:szCs w:val="20"/>
              </w:rPr>
              <w:t>4</w:t>
            </w:r>
            <w:r w:rsidR="00684A48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E8A" w14:textId="24F8CDC8" w:rsidR="00A8504C" w:rsidRPr="001E3EE4" w:rsidRDefault="00A8504C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AA0465">
              <w:rPr>
                <w:sz w:val="20"/>
                <w:szCs w:val="20"/>
              </w:rPr>
              <w:t>2</w:t>
            </w:r>
            <w:r w:rsidR="00C02AB3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5FBB" w14:textId="46565939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180211">
              <w:rPr>
                <w:sz w:val="20"/>
                <w:szCs w:val="20"/>
              </w:rPr>
              <w:t>1</w:t>
            </w:r>
            <w:r w:rsidR="00FA0F45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B" w14:textId="77FB49EB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0C4BDA">
              <w:rPr>
                <w:sz w:val="20"/>
                <w:szCs w:val="20"/>
              </w:rPr>
              <w:t>5</w:t>
            </w:r>
            <w:r w:rsidR="00A24027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FA276" w14:textId="376FE168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33</w:t>
            </w:r>
          </w:p>
        </w:tc>
      </w:tr>
      <w:tr w:rsidR="00A8504C" w14:paraId="3B6A9AC3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08883" w14:textId="77777777" w:rsidR="00A8504C" w:rsidRDefault="00A8504C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Ramybė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vera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232F6A" w14:textId="28F84AA4" w:rsidR="00A8504C" w:rsidRPr="000E5929" w:rsidRDefault="00A8504C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AE05B00" w14:textId="3C511146" w:rsidR="00A8504C" w:rsidRPr="000E5929" w:rsidRDefault="006526F5" w:rsidP="00327A4E">
            <w:pPr>
              <w:pStyle w:val="TableParagraph"/>
              <w:spacing w:before="6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8,8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D138" w14:textId="4B66333C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</w:t>
            </w:r>
            <w:r w:rsidR="00366C65">
              <w:rPr>
                <w:sz w:val="20"/>
                <w:szCs w:val="20"/>
              </w:rPr>
              <w:t>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440F" w14:textId="61B5BD91" w:rsidR="00A8504C" w:rsidRPr="001E3EE4" w:rsidRDefault="009B0C87" w:rsidP="00327A4E">
            <w:pPr>
              <w:pStyle w:val="TableParagraph"/>
              <w:spacing w:before="62"/>
              <w:ind w:left="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  <w:r w:rsidR="00E654A1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D0D0" w14:textId="07185F61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7B7B" w14:textId="118ED671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FA4D44">
              <w:rPr>
                <w:sz w:val="20"/>
                <w:szCs w:val="20"/>
              </w:rPr>
              <w:t>0</w:t>
            </w:r>
            <w:r w:rsidR="00B64564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CED7" w14:textId="1ADBD6FA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494063">
              <w:rPr>
                <w:sz w:val="20"/>
                <w:szCs w:val="20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C792" w14:textId="7E4FBB85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534023">
              <w:rPr>
                <w:sz w:val="20"/>
                <w:szCs w:val="20"/>
              </w:rPr>
              <w:t>4</w:t>
            </w:r>
            <w:r w:rsidR="008F247F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874" w14:textId="53D9E6F5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</w:t>
            </w:r>
            <w:r w:rsidR="008970F5">
              <w:rPr>
                <w:sz w:val="20"/>
                <w:szCs w:val="20"/>
              </w:rPr>
              <w:t>4</w:t>
            </w:r>
            <w:r w:rsidR="00684A48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A345" w14:textId="697E38C4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AA0465">
              <w:rPr>
                <w:sz w:val="20"/>
                <w:szCs w:val="20"/>
              </w:rPr>
              <w:t>2</w:t>
            </w:r>
            <w:r w:rsidR="00C02AB3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78" w14:textId="7FE6BA07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180211">
              <w:rPr>
                <w:sz w:val="20"/>
                <w:szCs w:val="20"/>
              </w:rPr>
              <w:t>1</w:t>
            </w:r>
            <w:r w:rsidR="00FA0F45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6DA5" w14:textId="2A54A965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0C4BDA">
              <w:rPr>
                <w:sz w:val="20"/>
                <w:szCs w:val="20"/>
              </w:rPr>
              <w:t>5</w:t>
            </w:r>
            <w:r w:rsidR="00A24027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20F1" w14:textId="4565E88C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35</w:t>
            </w:r>
          </w:p>
        </w:tc>
      </w:tr>
      <w:tr w:rsidR="00A8504C" w14:paraId="3D4A8215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0032F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ndaugo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29CB0B" w14:textId="327AEFF2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BD9D59A" w14:textId="51ABB1EE" w:rsidR="00A8504C" w:rsidRPr="000E5929" w:rsidRDefault="006526F5" w:rsidP="00327A4E">
            <w:pPr>
              <w:pStyle w:val="TableParagraph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9,4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DB77" w14:textId="5C980C6C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5.3</w:t>
            </w:r>
            <w:r w:rsidR="00366C65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69AD" w14:textId="05074766" w:rsidR="00A8504C" w:rsidRPr="001E3EE4" w:rsidRDefault="00A8504C" w:rsidP="00327A4E">
            <w:pPr>
              <w:pStyle w:val="TableParagraph"/>
              <w:ind w:left="1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0</w:t>
            </w:r>
            <w:r w:rsidR="00E654A1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F05" w14:textId="102BFF3B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6.</w:t>
            </w:r>
            <w:r w:rsidR="00670278">
              <w:rPr>
                <w:sz w:val="20"/>
                <w:szCs w:val="20"/>
              </w:rPr>
              <w:t>3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2F3F" w14:textId="43E0D806" w:rsidR="00A8504C" w:rsidRPr="001E3EE4" w:rsidRDefault="00A8504C" w:rsidP="00327A4E">
            <w:pPr>
              <w:pStyle w:val="TableParagraph"/>
              <w:ind w:left="17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FA4D44">
              <w:rPr>
                <w:sz w:val="20"/>
                <w:szCs w:val="20"/>
              </w:rPr>
              <w:t>0</w:t>
            </w:r>
            <w:r w:rsidR="00B64564"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41D9" w14:textId="374585E6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494063">
              <w:rPr>
                <w:sz w:val="20"/>
                <w:szCs w:val="20"/>
              </w:rPr>
              <w:t>4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2A5B" w14:textId="0CF35AA4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534023">
              <w:rPr>
                <w:sz w:val="20"/>
                <w:szCs w:val="20"/>
              </w:rPr>
              <w:t>4</w:t>
            </w:r>
            <w:r w:rsidR="008F247F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96BC" w14:textId="6EE8FBF9" w:rsidR="00A8504C" w:rsidRPr="001E3EE4" w:rsidRDefault="00A8504C" w:rsidP="00327A4E">
            <w:pPr>
              <w:pStyle w:val="TableParagraph"/>
              <w:ind w:right="203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5.4</w:t>
            </w:r>
            <w:r w:rsidR="00684A48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48B" w14:textId="7B177AB6" w:rsidR="00A8504C" w:rsidRPr="001E3EE4" w:rsidRDefault="00A8504C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6.</w:t>
            </w:r>
            <w:r w:rsidR="00AA0465">
              <w:rPr>
                <w:sz w:val="20"/>
                <w:szCs w:val="20"/>
              </w:rPr>
              <w:t>2</w:t>
            </w:r>
            <w:r w:rsidR="00C02AB3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811" w14:textId="0D21672C" w:rsidR="00A8504C" w:rsidRPr="001E3EE4" w:rsidRDefault="00A8504C" w:rsidP="00327A4E">
            <w:pPr>
              <w:pStyle w:val="TableParagraph"/>
              <w:ind w:left="97" w:right="72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1</w:t>
            </w:r>
            <w:r w:rsidR="00FA0F45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B96A" w14:textId="4ECB90AD" w:rsidR="00A8504C" w:rsidRPr="001E3EE4" w:rsidRDefault="00A8504C" w:rsidP="00327A4E">
            <w:pPr>
              <w:pStyle w:val="TableParagraph"/>
              <w:ind w:right="151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7.</w:t>
            </w:r>
            <w:r w:rsidR="000C4BDA">
              <w:rPr>
                <w:sz w:val="20"/>
                <w:szCs w:val="20"/>
              </w:rPr>
              <w:t>5</w:t>
            </w:r>
            <w:r w:rsidR="00A24027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4C4B1" w14:textId="4988A43D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37</w:t>
            </w:r>
          </w:p>
        </w:tc>
      </w:tr>
      <w:tr w:rsidR="00A8504C" w14:paraId="629E4F87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D39EA" w14:textId="57AD0F6A" w:rsidR="00A8504C" w:rsidRDefault="00A8504C" w:rsidP="00A8504C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utobus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ti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1D1360" w14:textId="79C40AC0" w:rsidR="00A8504C" w:rsidRPr="000E5929" w:rsidRDefault="00A8504C" w:rsidP="00327A4E">
            <w:pPr>
              <w:pStyle w:val="TableParagraph"/>
              <w:spacing w:before="62"/>
              <w:jc w:val="center"/>
              <w:rPr>
                <w:b/>
                <w:sz w:val="18"/>
                <w:szCs w:val="18"/>
              </w:rPr>
            </w:pPr>
            <w:r w:rsidRPr="000E5929">
              <w:rPr>
                <w:b/>
                <w:bCs/>
                <w:color w:val="000000"/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C6F2FFD" w14:textId="38131A5B" w:rsidR="00A8504C" w:rsidRPr="000E5929" w:rsidRDefault="00371C94" w:rsidP="00327A4E">
            <w:pPr>
              <w:pStyle w:val="TableParagraph"/>
              <w:spacing w:before="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20,1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C17D" w14:textId="55B2B44B" w:rsidR="00A8504C" w:rsidRPr="001E3EE4" w:rsidRDefault="00A8504C" w:rsidP="00327A4E">
            <w:pPr>
              <w:pStyle w:val="TableParagraph"/>
              <w:spacing w:before="62"/>
              <w:ind w:left="16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5.3</w:t>
            </w:r>
            <w:r w:rsidR="00366C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BF6F" w14:textId="659F0C0B" w:rsidR="00A8504C" w:rsidRPr="001E3EE4" w:rsidRDefault="00A8504C" w:rsidP="00327A4E">
            <w:pPr>
              <w:pStyle w:val="TableParagraph"/>
              <w:spacing w:before="62"/>
              <w:ind w:left="1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0</w:t>
            </w:r>
            <w:r w:rsidR="00E654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FC3C" w14:textId="7D7089DD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6.</w:t>
            </w:r>
            <w:r w:rsidR="0067027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DD4" w14:textId="6B68B6AD" w:rsidR="00A8504C" w:rsidRPr="001E3EE4" w:rsidRDefault="00A8504C" w:rsidP="00327A4E">
            <w:pPr>
              <w:pStyle w:val="TableParagraph"/>
              <w:spacing w:before="62"/>
              <w:ind w:left="17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7.</w:t>
            </w:r>
            <w:r w:rsidR="00FA4D44">
              <w:rPr>
                <w:b/>
                <w:sz w:val="20"/>
                <w:szCs w:val="20"/>
              </w:rPr>
              <w:t>0</w:t>
            </w:r>
            <w:r w:rsidR="00B645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44C" w14:textId="72B489E8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7.</w:t>
            </w:r>
            <w:r w:rsidR="001D193E">
              <w:rPr>
                <w:b/>
                <w:sz w:val="20"/>
                <w:szCs w:val="20"/>
              </w:rPr>
              <w:t>4</w:t>
            </w:r>
            <w:r w:rsidR="004940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5FFD" w14:textId="727A20B9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4.</w:t>
            </w:r>
            <w:r w:rsidR="00534023">
              <w:rPr>
                <w:b/>
                <w:sz w:val="20"/>
                <w:szCs w:val="20"/>
              </w:rPr>
              <w:t>4</w:t>
            </w:r>
            <w:r w:rsidR="008F24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16F" w14:textId="52465E47" w:rsidR="00A8504C" w:rsidRPr="001E3EE4" w:rsidRDefault="00A8504C" w:rsidP="00327A4E">
            <w:pPr>
              <w:pStyle w:val="TableParagraph"/>
              <w:spacing w:before="62"/>
              <w:ind w:right="203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5.4</w:t>
            </w:r>
            <w:r w:rsidR="00684A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85D3" w14:textId="709BBA68" w:rsidR="00A8504C" w:rsidRPr="001E3EE4" w:rsidRDefault="00A8504C" w:rsidP="00327A4E">
            <w:pPr>
              <w:pStyle w:val="TableParagraph"/>
              <w:spacing w:before="62"/>
              <w:ind w:right="150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6.</w:t>
            </w:r>
            <w:r w:rsidR="00AA0465">
              <w:rPr>
                <w:b/>
                <w:sz w:val="20"/>
                <w:szCs w:val="20"/>
              </w:rPr>
              <w:t>2</w:t>
            </w:r>
            <w:r w:rsidR="00C02A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314" w14:textId="6F4C9ECC" w:rsidR="00A8504C" w:rsidRPr="001E3EE4" w:rsidRDefault="00A8504C" w:rsidP="00327A4E">
            <w:pPr>
              <w:pStyle w:val="TableParagraph"/>
              <w:spacing w:before="62"/>
              <w:ind w:left="97" w:right="72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7.</w:t>
            </w:r>
            <w:r w:rsidR="00FA0F4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10D1" w14:textId="214B2836" w:rsidR="00A8504C" w:rsidRPr="001E3EE4" w:rsidRDefault="00A8504C" w:rsidP="00327A4E">
            <w:pPr>
              <w:pStyle w:val="TableParagraph"/>
              <w:spacing w:before="62"/>
              <w:ind w:right="151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</w:t>
            </w:r>
            <w:r w:rsidR="00A24027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17DD" w14:textId="59F82C4F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b/>
                <w:sz w:val="20"/>
                <w:szCs w:val="20"/>
              </w:rPr>
            </w:pPr>
            <w:r w:rsidRPr="001E3EE4">
              <w:rPr>
                <w:b/>
                <w:sz w:val="20"/>
                <w:szCs w:val="20"/>
              </w:rPr>
              <w:t>18.</w:t>
            </w:r>
            <w:r w:rsidR="005A63D3">
              <w:rPr>
                <w:b/>
                <w:sz w:val="20"/>
                <w:szCs w:val="20"/>
              </w:rPr>
              <w:t>39</w:t>
            </w:r>
          </w:p>
        </w:tc>
      </w:tr>
      <w:tr w:rsidR="00A8504C" w14:paraId="614F33D9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DCA81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hemikų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8E862A" w14:textId="79348A06" w:rsidR="00A8504C" w:rsidRPr="000E5929" w:rsidRDefault="00A8504C" w:rsidP="00327A4E">
            <w:pPr>
              <w:pStyle w:val="TableParagraph"/>
              <w:ind w:left="17"/>
              <w:jc w:val="center"/>
              <w:rPr>
                <w:w w:val="99"/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F3534D" w14:textId="637378EE" w:rsidR="00A8504C" w:rsidRPr="000E5929" w:rsidRDefault="00371C94" w:rsidP="00327A4E">
            <w:pPr>
              <w:pStyle w:val="TableParagraph"/>
              <w:ind w:left="17"/>
              <w:jc w:val="center"/>
              <w:rPr>
                <w:w w:val="99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1,1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640" w14:textId="4090C571" w:rsidR="00A8504C" w:rsidRPr="001E3EE4" w:rsidRDefault="00A8504C" w:rsidP="00327A4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191" w14:textId="77777777" w:rsidR="00A8504C" w:rsidRPr="001E3EE4" w:rsidRDefault="00A8504C" w:rsidP="00327A4E">
            <w:pPr>
              <w:pStyle w:val="TableParagraph"/>
              <w:ind w:left="2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89FC" w14:textId="77777777" w:rsidR="00A8504C" w:rsidRPr="001E3EE4" w:rsidRDefault="00A8504C" w:rsidP="00327A4E">
            <w:pPr>
              <w:pStyle w:val="TableParagraph"/>
              <w:ind w:left="2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4802" w14:textId="77777777" w:rsidR="00A8504C" w:rsidRPr="001E3EE4" w:rsidRDefault="00A8504C" w:rsidP="00327A4E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6F2A" w14:textId="21B59FED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9C0A62">
              <w:rPr>
                <w:sz w:val="20"/>
                <w:szCs w:val="20"/>
              </w:rPr>
              <w:t>4</w:t>
            </w:r>
            <w:r w:rsidR="00494063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A17" w14:textId="5B525FFB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534023">
              <w:rPr>
                <w:sz w:val="20"/>
                <w:szCs w:val="20"/>
              </w:rPr>
              <w:t>4</w:t>
            </w:r>
            <w:r w:rsidR="008F247F">
              <w:rPr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82A" w14:textId="77777777" w:rsidR="00A8504C" w:rsidRPr="001E3EE4" w:rsidRDefault="00A8504C" w:rsidP="00327A4E">
            <w:pPr>
              <w:pStyle w:val="TableParagraph"/>
              <w:ind w:left="21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54A3" w14:textId="2DD71604" w:rsidR="00A8504C" w:rsidRPr="001E3EE4" w:rsidRDefault="00A37AD3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BF97" w14:textId="77777777" w:rsidR="00A8504C" w:rsidRPr="001E3EE4" w:rsidRDefault="00A8504C" w:rsidP="00327A4E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DD8B" w14:textId="77777777" w:rsidR="00A8504C" w:rsidRPr="001E3EE4" w:rsidRDefault="00A8504C" w:rsidP="00327A4E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0798" w14:textId="404ACECB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40</w:t>
            </w:r>
          </w:p>
        </w:tc>
      </w:tr>
      <w:tr w:rsidR="00A8504C" w14:paraId="06076187" w14:textId="77777777" w:rsidTr="00D91741">
        <w:trPr>
          <w:trHeight w:val="290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84FFAC" w14:textId="77777777" w:rsidR="00A8504C" w:rsidRDefault="00A8504C" w:rsidP="00A8504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iaudi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6034CA" w14:textId="65DC5279" w:rsidR="00A8504C" w:rsidRPr="000E5929" w:rsidRDefault="00A8504C" w:rsidP="00327A4E">
            <w:pPr>
              <w:pStyle w:val="TableParagraph"/>
              <w:ind w:left="17"/>
              <w:jc w:val="center"/>
              <w:rPr>
                <w:w w:val="99"/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2B0E83" w14:textId="2052140B" w:rsidR="00A8504C" w:rsidRPr="000E5929" w:rsidRDefault="00371C94" w:rsidP="00327A4E">
            <w:pPr>
              <w:pStyle w:val="TableParagraph"/>
              <w:ind w:left="17"/>
              <w:jc w:val="center"/>
              <w:rPr>
                <w:w w:val="99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1,7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3C48" w14:textId="6DCF5CE1" w:rsidR="00A8504C" w:rsidRPr="001E3EE4" w:rsidRDefault="00A8504C" w:rsidP="00327A4E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64FA" w14:textId="77777777" w:rsidR="00A8504C" w:rsidRPr="001E3EE4" w:rsidRDefault="00A8504C" w:rsidP="00327A4E">
            <w:pPr>
              <w:pStyle w:val="TableParagraph"/>
              <w:ind w:left="2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CE53" w14:textId="77777777" w:rsidR="00A8504C" w:rsidRPr="001E3EE4" w:rsidRDefault="00A8504C" w:rsidP="00327A4E">
            <w:pPr>
              <w:pStyle w:val="TableParagraph"/>
              <w:ind w:left="2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F13C" w14:textId="77777777" w:rsidR="00A8504C" w:rsidRPr="001E3EE4" w:rsidRDefault="00A8504C" w:rsidP="00327A4E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5A5" w14:textId="53B68099" w:rsidR="00A8504C" w:rsidRPr="001E3EE4" w:rsidRDefault="00A8504C" w:rsidP="00327A4E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9C0A62">
              <w:rPr>
                <w:sz w:val="20"/>
                <w:szCs w:val="20"/>
              </w:rPr>
              <w:t>4</w:t>
            </w:r>
            <w:r w:rsidR="00494063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1588" w14:textId="0238FB27" w:rsidR="00A8504C" w:rsidRPr="001E3EE4" w:rsidRDefault="00A8504C" w:rsidP="00327A4E">
            <w:pPr>
              <w:pStyle w:val="TableParagraph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8F247F">
              <w:rPr>
                <w:sz w:val="20"/>
                <w:szCs w:val="20"/>
              </w:rPr>
              <w:t>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D08" w14:textId="77777777" w:rsidR="00A8504C" w:rsidRPr="001E3EE4" w:rsidRDefault="00A8504C" w:rsidP="00327A4E">
            <w:pPr>
              <w:pStyle w:val="TableParagraph"/>
              <w:ind w:left="21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8D1" w14:textId="2F747171" w:rsidR="00A8504C" w:rsidRPr="001E3EE4" w:rsidRDefault="00A37AD3" w:rsidP="00327A4E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059D" w14:textId="77777777" w:rsidR="00A8504C" w:rsidRPr="001E3EE4" w:rsidRDefault="00A8504C" w:rsidP="00327A4E">
            <w:pPr>
              <w:pStyle w:val="TableParagraph"/>
              <w:ind w:left="24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78A" w14:textId="77777777" w:rsidR="00A8504C" w:rsidRPr="001E3EE4" w:rsidRDefault="00A8504C" w:rsidP="00327A4E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191E" w14:textId="1DAA80E3" w:rsidR="00A8504C" w:rsidRPr="001E3EE4" w:rsidRDefault="00A8504C" w:rsidP="00327A4E">
            <w:pPr>
              <w:pStyle w:val="TableParagraph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41</w:t>
            </w:r>
          </w:p>
        </w:tc>
      </w:tr>
      <w:tr w:rsidR="00A8504C" w14:paraId="7B6946AC" w14:textId="77777777" w:rsidTr="00D91741">
        <w:trPr>
          <w:trHeight w:val="292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353269" w14:textId="7EBBD5C1" w:rsidR="00A8504C" w:rsidRDefault="00A8504C" w:rsidP="00A8504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Jaunatvė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82A528" w14:textId="611D9ECB" w:rsidR="00A8504C" w:rsidRPr="000E5929" w:rsidRDefault="00A8504C" w:rsidP="00327A4E">
            <w:pPr>
              <w:pStyle w:val="TableParagraph"/>
              <w:spacing w:before="62"/>
              <w:ind w:left="17"/>
              <w:jc w:val="center"/>
              <w:rPr>
                <w:w w:val="99"/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364453C" w14:textId="37B04CF3" w:rsidR="00A8504C" w:rsidRPr="000E5929" w:rsidRDefault="00371C94" w:rsidP="00327A4E">
            <w:pPr>
              <w:pStyle w:val="TableParagraph"/>
              <w:spacing w:before="62"/>
              <w:ind w:left="17"/>
              <w:jc w:val="center"/>
              <w:rPr>
                <w:w w:val="99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2,3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317" w14:textId="59D88B49" w:rsidR="00A8504C" w:rsidRPr="001E3EE4" w:rsidRDefault="00A8504C" w:rsidP="00327A4E">
            <w:pPr>
              <w:pStyle w:val="TableParagraph"/>
              <w:spacing w:before="62"/>
              <w:ind w:left="1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73D" w14:textId="77777777" w:rsidR="00A8504C" w:rsidRPr="001E3EE4" w:rsidRDefault="00A8504C" w:rsidP="00327A4E">
            <w:pPr>
              <w:pStyle w:val="TableParagraph"/>
              <w:spacing w:before="62"/>
              <w:ind w:left="2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CFDB" w14:textId="77777777" w:rsidR="00A8504C" w:rsidRPr="001E3EE4" w:rsidRDefault="00A8504C" w:rsidP="00327A4E">
            <w:pPr>
              <w:pStyle w:val="TableParagraph"/>
              <w:spacing w:before="62"/>
              <w:ind w:left="27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BF3A" w14:textId="77777777" w:rsidR="00A8504C" w:rsidRPr="001E3EE4" w:rsidRDefault="00A8504C" w:rsidP="00327A4E">
            <w:pPr>
              <w:pStyle w:val="TableParagraph"/>
              <w:spacing w:before="62"/>
              <w:ind w:left="24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688" w14:textId="3F1758E5" w:rsidR="00A8504C" w:rsidRPr="001E3EE4" w:rsidRDefault="00A8504C" w:rsidP="00327A4E">
            <w:pPr>
              <w:pStyle w:val="TableParagraph"/>
              <w:spacing w:before="62"/>
              <w:ind w:left="170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7.</w:t>
            </w:r>
            <w:r w:rsidR="009C0A62">
              <w:rPr>
                <w:sz w:val="20"/>
                <w:szCs w:val="20"/>
              </w:rPr>
              <w:t>4</w:t>
            </w:r>
            <w:r w:rsidR="00494063">
              <w:rPr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6671" w14:textId="5F07A7E9" w:rsidR="00A8504C" w:rsidRPr="001E3EE4" w:rsidRDefault="00A8504C" w:rsidP="00327A4E">
            <w:pPr>
              <w:pStyle w:val="TableParagraph"/>
              <w:spacing w:before="62"/>
              <w:ind w:right="196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4.</w:t>
            </w:r>
            <w:r w:rsidR="00534023">
              <w:rPr>
                <w:sz w:val="20"/>
                <w:szCs w:val="20"/>
              </w:rPr>
              <w:t>5</w:t>
            </w:r>
            <w:r w:rsidR="008F247F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EF3F" w14:textId="77777777" w:rsidR="00A8504C" w:rsidRPr="001E3EE4" w:rsidRDefault="00A8504C" w:rsidP="00327A4E">
            <w:pPr>
              <w:pStyle w:val="TableParagraph"/>
              <w:spacing w:before="62"/>
              <w:ind w:left="21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F078" w14:textId="0280D220" w:rsidR="00A8504C" w:rsidRPr="001E3EE4" w:rsidRDefault="00A37AD3" w:rsidP="00327A4E">
            <w:pPr>
              <w:pStyle w:val="TableParagraph"/>
              <w:spacing w:before="62"/>
              <w:ind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85B" w14:textId="77777777" w:rsidR="00A8504C" w:rsidRPr="001E3EE4" w:rsidRDefault="00A8504C" w:rsidP="00327A4E">
            <w:pPr>
              <w:pStyle w:val="TableParagraph"/>
              <w:spacing w:before="62"/>
              <w:ind w:left="24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5FF3" w14:textId="77777777" w:rsidR="00A8504C" w:rsidRPr="001E3EE4" w:rsidRDefault="00A8504C" w:rsidP="00327A4E">
            <w:pPr>
              <w:pStyle w:val="TableParagraph"/>
              <w:spacing w:before="62"/>
              <w:ind w:left="23"/>
              <w:jc w:val="center"/>
              <w:rPr>
                <w:sz w:val="20"/>
                <w:szCs w:val="20"/>
              </w:rPr>
            </w:pPr>
            <w:r w:rsidRPr="001E3EE4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6E5C3" w14:textId="563F8E67" w:rsidR="00A8504C" w:rsidRPr="001E3EE4" w:rsidRDefault="00A8504C" w:rsidP="00327A4E">
            <w:pPr>
              <w:pStyle w:val="TableParagraph"/>
              <w:spacing w:before="62"/>
              <w:ind w:left="138" w:right="104"/>
              <w:jc w:val="center"/>
              <w:rPr>
                <w:sz w:val="20"/>
                <w:szCs w:val="20"/>
              </w:rPr>
            </w:pPr>
            <w:r w:rsidRPr="001E3EE4">
              <w:rPr>
                <w:sz w:val="20"/>
                <w:szCs w:val="20"/>
              </w:rPr>
              <w:t>18.</w:t>
            </w:r>
            <w:r w:rsidR="005A63D3">
              <w:rPr>
                <w:sz w:val="20"/>
                <w:szCs w:val="20"/>
              </w:rPr>
              <w:t>43</w:t>
            </w:r>
          </w:p>
        </w:tc>
      </w:tr>
      <w:tr w:rsidR="00A8504C" w14:paraId="25567F11" w14:textId="77777777" w:rsidTr="00D91741">
        <w:trPr>
          <w:trHeight w:val="291"/>
        </w:trPr>
        <w:tc>
          <w:tcPr>
            <w:tcW w:w="155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0C936B7" w14:textId="77777777" w:rsidR="00A8504C" w:rsidRPr="002A125B" w:rsidRDefault="00A8504C" w:rsidP="00A8504C">
            <w:pPr>
              <w:pStyle w:val="TableParagraph"/>
              <w:spacing w:line="212" w:lineRule="exact"/>
              <w:ind w:left="107"/>
              <w:rPr>
                <w:b/>
                <w:bCs/>
                <w:sz w:val="20"/>
              </w:rPr>
            </w:pPr>
            <w:r w:rsidRPr="002A125B">
              <w:rPr>
                <w:b/>
                <w:bCs/>
                <w:sz w:val="20"/>
              </w:rPr>
              <w:t>STOTI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2A54A06" w14:textId="6A2DBB0D" w:rsidR="00A8504C" w:rsidRPr="000E5929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E5929">
              <w:rPr>
                <w:color w:val="000000"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</w:tcPr>
          <w:p w14:paraId="403E521F" w14:textId="2C7B823F" w:rsidR="00A8504C" w:rsidRPr="000E5929" w:rsidRDefault="006878F7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3,4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44B245" w14:textId="18C10736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77C5D9" w14:textId="4D4A54D3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E0C4B" w14:textId="37A500EA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5A79D3" w14:textId="5020D7D0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009906" w14:textId="42E4AF1B" w:rsidR="00A8504C" w:rsidRPr="001E3EE4" w:rsidRDefault="00A8504C" w:rsidP="00327A4E">
            <w:pPr>
              <w:pStyle w:val="TableParagraph"/>
              <w:spacing w:line="212" w:lineRule="exact"/>
              <w:ind w:left="170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7.</w:t>
            </w:r>
            <w:r w:rsidR="00494063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FB614E" w14:textId="43C17DF2" w:rsidR="00A8504C" w:rsidRPr="001E3EE4" w:rsidRDefault="00A8504C" w:rsidP="00327A4E">
            <w:pPr>
              <w:pStyle w:val="TableParagraph"/>
              <w:spacing w:line="212" w:lineRule="exact"/>
              <w:ind w:right="196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14.</w:t>
            </w:r>
            <w:r w:rsidR="00534023">
              <w:rPr>
                <w:b/>
                <w:bCs/>
                <w:sz w:val="20"/>
                <w:szCs w:val="20"/>
              </w:rPr>
              <w:t>5</w:t>
            </w:r>
            <w:r w:rsidR="008F24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D0DD47" w14:textId="77777777" w:rsidR="00A8504C" w:rsidRPr="001E3EE4" w:rsidRDefault="00A8504C" w:rsidP="00327A4E">
            <w:pPr>
              <w:pStyle w:val="TableParagraph"/>
              <w:spacing w:line="212" w:lineRule="exact"/>
              <w:ind w:left="21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C5D4DF" w14:textId="2130DBA9" w:rsidR="00A8504C" w:rsidRPr="001E3EE4" w:rsidRDefault="00A37AD3" w:rsidP="00327A4E">
            <w:pPr>
              <w:pStyle w:val="TableParagraph"/>
              <w:spacing w:line="212" w:lineRule="exact"/>
              <w:ind w:right="1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842DF4" w14:textId="1704395B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E3B34C" w14:textId="18191607" w:rsidR="00A8504C" w:rsidRPr="001E3EE4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F62334A" w14:textId="39317D1A" w:rsidR="00A8504C" w:rsidRPr="001E3EE4" w:rsidRDefault="00A8504C" w:rsidP="00327A4E">
            <w:pPr>
              <w:pStyle w:val="TableParagraph"/>
              <w:spacing w:line="212" w:lineRule="exact"/>
              <w:ind w:left="138" w:right="104"/>
              <w:jc w:val="center"/>
              <w:rPr>
                <w:b/>
                <w:bCs/>
                <w:sz w:val="20"/>
                <w:szCs w:val="20"/>
              </w:rPr>
            </w:pPr>
            <w:r w:rsidRPr="001E3EE4">
              <w:rPr>
                <w:b/>
                <w:bCs/>
                <w:sz w:val="20"/>
                <w:szCs w:val="20"/>
              </w:rPr>
              <w:t>18.4</w:t>
            </w:r>
            <w:r w:rsidR="001A050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8504C" w14:paraId="3FC4C30E" w14:textId="77777777" w:rsidTr="00D91741">
        <w:trPr>
          <w:trHeight w:val="291"/>
        </w:trPr>
        <w:tc>
          <w:tcPr>
            <w:tcW w:w="1559" w:type="dxa"/>
            <w:tcBorders>
              <w:top w:val="single" w:sz="12" w:space="0" w:color="000000"/>
              <w:right w:val="single" w:sz="8" w:space="0" w:color="000000"/>
            </w:tcBorders>
          </w:tcPr>
          <w:p w14:paraId="5B427986" w14:textId="5238E739" w:rsidR="00A8504C" w:rsidRPr="002A125B" w:rsidRDefault="00A8504C" w:rsidP="00A8504C">
            <w:pPr>
              <w:pStyle w:val="TableParagraph"/>
              <w:spacing w:line="212" w:lineRule="exact"/>
              <w:ind w:left="10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o rida</w:t>
            </w:r>
          </w:p>
        </w:tc>
        <w:tc>
          <w:tcPr>
            <w:tcW w:w="1063" w:type="dxa"/>
            <w:gridSpan w:val="2"/>
            <w:tcBorders>
              <w:top w:val="single" w:sz="12" w:space="0" w:color="000000"/>
              <w:left w:val="single" w:sz="8" w:space="0" w:color="000000"/>
            </w:tcBorders>
          </w:tcPr>
          <w:p w14:paraId="5D1BFE07" w14:textId="5CC3B1D3" w:rsidR="00A8504C" w:rsidRPr="00D91741" w:rsidRDefault="006D44DE" w:rsidP="00327A4E">
            <w:pPr>
              <w:pStyle w:val="TableParagraph"/>
              <w:spacing w:before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7,80</w:t>
            </w:r>
          </w:p>
        </w:tc>
        <w:tc>
          <w:tcPr>
            <w:tcW w:w="741" w:type="dxa"/>
            <w:tcBorders>
              <w:top w:val="single" w:sz="12" w:space="0" w:color="000000"/>
              <w:right w:val="single" w:sz="4" w:space="0" w:color="000000"/>
            </w:tcBorders>
            <w:vAlign w:val="bottom"/>
          </w:tcPr>
          <w:p w14:paraId="15ED3633" w14:textId="1776A556" w:rsidR="00A8504C" w:rsidRPr="00D91741" w:rsidRDefault="000B3C45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8450C55" w14:textId="562DDFA6" w:rsidR="00A8504C" w:rsidRPr="00D91741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1741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0B3C45">
              <w:rPr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BF6EF80" w14:textId="710997C2" w:rsidR="00A8504C" w:rsidRPr="00D91741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1741">
              <w:rPr>
                <w:color w:val="000000"/>
                <w:sz w:val="24"/>
                <w:szCs w:val="24"/>
                <w:lang w:eastAsia="lt-LT"/>
              </w:rPr>
              <w:t>19</w:t>
            </w:r>
            <w:r w:rsidR="000B3C45">
              <w:rPr>
                <w:color w:val="000000"/>
                <w:sz w:val="24"/>
                <w:szCs w:val="24"/>
                <w:lang w:eastAsia="lt-LT"/>
              </w:rPr>
              <w:t>,7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B4EB413" w14:textId="7510A5EC" w:rsidR="00A8504C" w:rsidRPr="00D91741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1741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3E5B97">
              <w:rPr>
                <w:color w:val="000000"/>
                <w:sz w:val="24"/>
                <w:szCs w:val="24"/>
                <w:lang w:eastAsia="lt-LT"/>
              </w:rPr>
              <w:t>9</w:t>
            </w:r>
            <w:r w:rsidR="006D44DE">
              <w:rPr>
                <w:color w:val="000000"/>
                <w:sz w:val="24"/>
                <w:szCs w:val="24"/>
                <w:lang w:eastAsia="lt-LT"/>
              </w:rPr>
              <w:t>,</w:t>
            </w:r>
            <w:r w:rsidR="003E5B97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5F2E0B" w14:textId="180FEE6E" w:rsidR="00A8504C" w:rsidRPr="00D91741" w:rsidRDefault="003E5B97" w:rsidP="00327A4E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,0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F76409F" w14:textId="3B8FE1E2" w:rsidR="00A8504C" w:rsidRPr="00D91741" w:rsidRDefault="0078681D" w:rsidP="00327A4E">
            <w:pPr>
              <w:pStyle w:val="TableParagraph"/>
              <w:spacing w:line="212" w:lineRule="exact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,4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69A11CB" w14:textId="70A12634" w:rsidR="00A8504C" w:rsidRPr="00D91741" w:rsidRDefault="006D44DE" w:rsidP="00327A4E">
            <w:pPr>
              <w:pStyle w:val="TableParagraph"/>
              <w:spacing w:line="212" w:lineRule="exact"/>
              <w:ind w:left="21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,1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FA9604D" w14:textId="38F23F11" w:rsidR="00A8504C" w:rsidRPr="00D91741" w:rsidRDefault="000A168D" w:rsidP="00327A4E">
            <w:pPr>
              <w:pStyle w:val="TableParagraph"/>
              <w:spacing w:line="212" w:lineRule="exact"/>
              <w:ind w:right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,7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E055B9" w14:textId="257C7EB8" w:rsidR="00A8504C" w:rsidRPr="00D91741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1741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0A168D">
              <w:rPr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C455579" w14:textId="34E768DF" w:rsidR="00A8504C" w:rsidRPr="00D91741" w:rsidRDefault="00A8504C" w:rsidP="00327A4E">
            <w:pPr>
              <w:pStyle w:val="TableParagraph"/>
              <w:spacing w:before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1741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0A168D">
              <w:rPr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bottom"/>
          </w:tcPr>
          <w:p w14:paraId="0AECF6CD" w14:textId="17A12833" w:rsidR="00A8504C" w:rsidRPr="00D91741" w:rsidRDefault="00493FEC" w:rsidP="00327A4E">
            <w:pPr>
              <w:pStyle w:val="TableParagraph"/>
              <w:spacing w:line="212" w:lineRule="exact"/>
              <w:ind w:left="138" w:right="10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,0</w:t>
            </w:r>
          </w:p>
        </w:tc>
      </w:tr>
    </w:tbl>
    <w:p w14:paraId="02557949" w14:textId="61EFD591" w:rsidR="00F17DBA" w:rsidRDefault="0086726F">
      <w:r>
        <w:t xml:space="preserve">       </w:t>
      </w:r>
      <w:r w:rsidR="00D91741" w:rsidRPr="00D91741">
        <w:rPr>
          <w:b/>
          <w:bCs/>
        </w:rPr>
        <w:t>Pastab</w:t>
      </w:r>
      <w:r w:rsidR="009A6690">
        <w:rPr>
          <w:b/>
          <w:bCs/>
        </w:rPr>
        <w:t>a</w:t>
      </w:r>
      <w:r w:rsidR="00D91741" w:rsidRPr="00D91741">
        <w:rPr>
          <w:b/>
          <w:bCs/>
        </w:rPr>
        <w:t>:</w:t>
      </w:r>
      <w:r w:rsidR="00D91741">
        <w:t xml:space="preserve"> Rida darbo dienomis išskyrus penktadienį – </w:t>
      </w:r>
      <w:r w:rsidR="00FB5FFD">
        <w:t>204,4</w:t>
      </w:r>
      <w:r w:rsidR="00D91741">
        <w:t xml:space="preserve"> km.</w:t>
      </w:r>
    </w:p>
    <w:p w14:paraId="1C14E443" w14:textId="2729D4C8" w:rsidR="001E3EE4" w:rsidRDefault="0086726F" w:rsidP="006D44DE">
      <w:r>
        <w:t xml:space="preserve">                       </w:t>
      </w:r>
      <w:r w:rsidR="00D91741">
        <w:t xml:space="preserve">Rida penktadienį – </w:t>
      </w:r>
      <w:r w:rsidR="00FB5FFD">
        <w:t>207,7</w:t>
      </w:r>
      <w:r w:rsidR="0008686E">
        <w:t xml:space="preserve"> </w:t>
      </w:r>
      <w:r w:rsidR="00D91741">
        <w:t>km.</w:t>
      </w:r>
    </w:p>
    <w:p w14:paraId="679F4BF1" w14:textId="77777777" w:rsidR="001E3EE4" w:rsidRDefault="001E3EE4"/>
    <w:p w14:paraId="2CB2A3FC" w14:textId="77777777" w:rsidR="001E3EE4" w:rsidRDefault="001E3EE4"/>
    <w:p w14:paraId="1388D821" w14:textId="77777777" w:rsidR="001E3EE4" w:rsidRDefault="001E3EE4"/>
    <w:p w14:paraId="571F5669" w14:textId="77777777" w:rsidR="001E3EE4" w:rsidRDefault="001E3EE4" w:rsidP="001E3EE4">
      <w:pPr>
        <w:ind w:firstLine="1418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65866AD5" w14:textId="77777777" w:rsidR="001E3EE4" w:rsidRDefault="001E3EE4" w:rsidP="001E3EE4">
      <w:pPr>
        <w:ind w:firstLine="1418"/>
        <w:jc w:val="center"/>
        <w:rPr>
          <w:b/>
          <w:bCs/>
          <w:color w:val="000000"/>
          <w:sz w:val="24"/>
          <w:szCs w:val="24"/>
          <w:lang w:eastAsia="lt-LT"/>
        </w:rPr>
      </w:pPr>
    </w:p>
    <w:p w14:paraId="291CD89C" w14:textId="77777777" w:rsidR="001E3EE4" w:rsidRDefault="001E3EE4" w:rsidP="001E3EE4">
      <w:pPr>
        <w:ind w:firstLine="1418"/>
        <w:jc w:val="center"/>
        <w:rPr>
          <w:b/>
          <w:bCs/>
          <w:color w:val="000000"/>
          <w:sz w:val="24"/>
          <w:szCs w:val="24"/>
          <w:lang w:eastAsia="lt-LT"/>
        </w:rPr>
      </w:pPr>
    </w:p>
    <w:sectPr w:rsidR="001E3EE4">
      <w:type w:val="continuous"/>
      <w:pgSz w:w="11910" w:h="16840"/>
      <w:pgMar w:top="960" w:right="440" w:bottom="280" w:left="16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B"/>
    <w:rsid w:val="00082D11"/>
    <w:rsid w:val="0008686E"/>
    <w:rsid w:val="00095C70"/>
    <w:rsid w:val="000A168D"/>
    <w:rsid w:val="000A7AA5"/>
    <w:rsid w:val="000B3C45"/>
    <w:rsid w:val="000C4BDA"/>
    <w:rsid w:val="000C75C4"/>
    <w:rsid w:val="000E5929"/>
    <w:rsid w:val="000E7EA1"/>
    <w:rsid w:val="000F3747"/>
    <w:rsid w:val="001416BF"/>
    <w:rsid w:val="00180211"/>
    <w:rsid w:val="001964AF"/>
    <w:rsid w:val="001A050B"/>
    <w:rsid w:val="001D193E"/>
    <w:rsid w:val="001E2A19"/>
    <w:rsid w:val="001E3EE4"/>
    <w:rsid w:val="001F0DE4"/>
    <w:rsid w:val="001F2098"/>
    <w:rsid w:val="00214D95"/>
    <w:rsid w:val="002224BC"/>
    <w:rsid w:val="00235E13"/>
    <w:rsid w:val="00246831"/>
    <w:rsid w:val="00286B1F"/>
    <w:rsid w:val="0029680B"/>
    <w:rsid w:val="002A125B"/>
    <w:rsid w:val="002A7F8A"/>
    <w:rsid w:val="002B1C4E"/>
    <w:rsid w:val="002C4E33"/>
    <w:rsid w:val="002C55F5"/>
    <w:rsid w:val="002E7AA1"/>
    <w:rsid w:val="00301516"/>
    <w:rsid w:val="00312DAE"/>
    <w:rsid w:val="00316043"/>
    <w:rsid w:val="00327A4E"/>
    <w:rsid w:val="00330F0F"/>
    <w:rsid w:val="003509C7"/>
    <w:rsid w:val="00363D5B"/>
    <w:rsid w:val="00366C65"/>
    <w:rsid w:val="00371C94"/>
    <w:rsid w:val="00371F8D"/>
    <w:rsid w:val="00374201"/>
    <w:rsid w:val="00384FCA"/>
    <w:rsid w:val="003B3A2C"/>
    <w:rsid w:val="003E5B97"/>
    <w:rsid w:val="003E6C75"/>
    <w:rsid w:val="003F0307"/>
    <w:rsid w:val="00460BD6"/>
    <w:rsid w:val="00464EC5"/>
    <w:rsid w:val="004737F5"/>
    <w:rsid w:val="00486E02"/>
    <w:rsid w:val="00493FEC"/>
    <w:rsid w:val="00494063"/>
    <w:rsid w:val="004B66AE"/>
    <w:rsid w:val="004C038B"/>
    <w:rsid w:val="004F7888"/>
    <w:rsid w:val="00514021"/>
    <w:rsid w:val="005227D2"/>
    <w:rsid w:val="005305A9"/>
    <w:rsid w:val="00534023"/>
    <w:rsid w:val="00552702"/>
    <w:rsid w:val="005657F7"/>
    <w:rsid w:val="00580B3E"/>
    <w:rsid w:val="00580D53"/>
    <w:rsid w:val="00597636"/>
    <w:rsid w:val="005A63D3"/>
    <w:rsid w:val="005E0DD1"/>
    <w:rsid w:val="0060292B"/>
    <w:rsid w:val="0062002B"/>
    <w:rsid w:val="00625EE2"/>
    <w:rsid w:val="00632575"/>
    <w:rsid w:val="006526F5"/>
    <w:rsid w:val="006633FF"/>
    <w:rsid w:val="00667DBB"/>
    <w:rsid w:val="00670278"/>
    <w:rsid w:val="00684A48"/>
    <w:rsid w:val="006878F7"/>
    <w:rsid w:val="006A07BA"/>
    <w:rsid w:val="006D44DE"/>
    <w:rsid w:val="006E39C8"/>
    <w:rsid w:val="007331B6"/>
    <w:rsid w:val="00750E3E"/>
    <w:rsid w:val="00755A18"/>
    <w:rsid w:val="00773620"/>
    <w:rsid w:val="00782137"/>
    <w:rsid w:val="0078681D"/>
    <w:rsid w:val="007A1546"/>
    <w:rsid w:val="007C0198"/>
    <w:rsid w:val="007D33B8"/>
    <w:rsid w:val="008056E6"/>
    <w:rsid w:val="00815F52"/>
    <w:rsid w:val="00837B09"/>
    <w:rsid w:val="00841FBD"/>
    <w:rsid w:val="008565EE"/>
    <w:rsid w:val="0086283B"/>
    <w:rsid w:val="0086726F"/>
    <w:rsid w:val="008970F5"/>
    <w:rsid w:val="008D3ACF"/>
    <w:rsid w:val="008F247F"/>
    <w:rsid w:val="008F7C55"/>
    <w:rsid w:val="009270EC"/>
    <w:rsid w:val="009319C5"/>
    <w:rsid w:val="00940D71"/>
    <w:rsid w:val="00947CF7"/>
    <w:rsid w:val="00951655"/>
    <w:rsid w:val="00951E31"/>
    <w:rsid w:val="00955D77"/>
    <w:rsid w:val="00961229"/>
    <w:rsid w:val="0097307A"/>
    <w:rsid w:val="00994B2C"/>
    <w:rsid w:val="009A3FC6"/>
    <w:rsid w:val="009A6690"/>
    <w:rsid w:val="009B0C87"/>
    <w:rsid w:val="009B30CD"/>
    <w:rsid w:val="009C0A62"/>
    <w:rsid w:val="009C33F0"/>
    <w:rsid w:val="00A11523"/>
    <w:rsid w:val="00A24027"/>
    <w:rsid w:val="00A32907"/>
    <w:rsid w:val="00A37AD3"/>
    <w:rsid w:val="00A8504C"/>
    <w:rsid w:val="00A91100"/>
    <w:rsid w:val="00AA0465"/>
    <w:rsid w:val="00AA70D4"/>
    <w:rsid w:val="00AB0DAB"/>
    <w:rsid w:val="00AB3754"/>
    <w:rsid w:val="00AC3DE7"/>
    <w:rsid w:val="00AC59CA"/>
    <w:rsid w:val="00B06111"/>
    <w:rsid w:val="00B1707A"/>
    <w:rsid w:val="00B23FE6"/>
    <w:rsid w:val="00B37DF5"/>
    <w:rsid w:val="00B5277E"/>
    <w:rsid w:val="00B52859"/>
    <w:rsid w:val="00B64564"/>
    <w:rsid w:val="00B71666"/>
    <w:rsid w:val="00B82236"/>
    <w:rsid w:val="00B9211E"/>
    <w:rsid w:val="00BA3885"/>
    <w:rsid w:val="00BA4425"/>
    <w:rsid w:val="00BE3259"/>
    <w:rsid w:val="00BF7E90"/>
    <w:rsid w:val="00C02AB3"/>
    <w:rsid w:val="00C032BD"/>
    <w:rsid w:val="00C2700E"/>
    <w:rsid w:val="00C62D88"/>
    <w:rsid w:val="00C71EC6"/>
    <w:rsid w:val="00C74218"/>
    <w:rsid w:val="00C8792A"/>
    <w:rsid w:val="00CD51A8"/>
    <w:rsid w:val="00CE3F78"/>
    <w:rsid w:val="00CF2FE8"/>
    <w:rsid w:val="00D1073B"/>
    <w:rsid w:val="00D91741"/>
    <w:rsid w:val="00DA51A9"/>
    <w:rsid w:val="00DD43D3"/>
    <w:rsid w:val="00DF3C81"/>
    <w:rsid w:val="00E063EB"/>
    <w:rsid w:val="00E2615B"/>
    <w:rsid w:val="00E60429"/>
    <w:rsid w:val="00E654A1"/>
    <w:rsid w:val="00E8429C"/>
    <w:rsid w:val="00EA6187"/>
    <w:rsid w:val="00EC0DED"/>
    <w:rsid w:val="00EC142C"/>
    <w:rsid w:val="00F0485D"/>
    <w:rsid w:val="00F17DBA"/>
    <w:rsid w:val="00F3480C"/>
    <w:rsid w:val="00FA0F45"/>
    <w:rsid w:val="00FA4D44"/>
    <w:rsid w:val="00FB5FFD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37FB"/>
  <w15:docId w15:val="{FAF24E95-E7F7-43D1-9633-CF969BF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uiPriority w:val="10"/>
    <w:qFormat/>
    <w:pPr>
      <w:ind w:left="692"/>
    </w:pPr>
    <w:rPr>
      <w:b/>
      <w:bCs/>
      <w:i/>
      <w:iCs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before="60" w:line="210" w:lineRule="exact"/>
    </w:pPr>
  </w:style>
  <w:style w:type="paragraph" w:customStyle="1" w:styleId="msonormal0">
    <w:name w:val="msonormal"/>
    <w:basedOn w:val="prastasis"/>
    <w:rsid w:val="00C74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C74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C74218"/>
  </w:style>
  <w:style w:type="paragraph" w:styleId="Pagrindinistekstas">
    <w:name w:val="Body Text"/>
    <w:basedOn w:val="prastasis"/>
    <w:link w:val="PagrindinistekstasDiagrama"/>
    <w:uiPriority w:val="1"/>
    <w:semiHidden/>
    <w:unhideWhenUsed/>
    <w:qFormat/>
    <w:rsid w:val="00EC0DED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EC0DED"/>
    <w:rPr>
      <w:rFonts w:ascii="Times New Roman" w:eastAsia="Times New Roman" w:hAnsi="Times New Roman" w:cs="Times New Roman"/>
      <w:b/>
      <w:bCs/>
      <w:lang w:val="lt-LT"/>
    </w:rPr>
  </w:style>
  <w:style w:type="table" w:styleId="Lentelstinklelis">
    <w:name w:val="Table Grid"/>
    <w:basedOn w:val="prastojilentel"/>
    <w:uiPriority w:val="39"/>
    <w:rsid w:val="0031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7976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470">
          <w:marLeft w:val="-5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46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449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567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349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01">
          <w:marLeft w:val="-9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609E-3C52-4F7B-8A05-8AA5545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2</cp:revision>
  <cp:lastPrinted>2024-10-02T05:19:00Z</cp:lastPrinted>
  <dcterms:created xsi:type="dcterms:W3CDTF">2024-10-04T05:54:00Z</dcterms:created>
  <dcterms:modified xsi:type="dcterms:W3CDTF">2024-10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3T00:00:00Z</vt:filetime>
  </property>
</Properties>
</file>